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5285" w14:textId="77777777" w:rsidR="00925796" w:rsidRDefault="00925796" w:rsidP="00925796">
      <w:pPr>
        <w:jc w:val="center"/>
        <w:rPr>
          <w:rFonts w:ascii="Arial" w:hAnsi="Arial" w:cs="Arial"/>
          <w:b/>
          <w:sz w:val="32"/>
          <w:szCs w:val="32"/>
        </w:rPr>
      </w:pPr>
    </w:p>
    <w:p w14:paraId="57EEB7E5" w14:textId="77777777" w:rsidR="00925796" w:rsidRDefault="00925796" w:rsidP="00925796">
      <w:pPr>
        <w:jc w:val="center"/>
        <w:rPr>
          <w:rFonts w:ascii="Arial" w:hAnsi="Arial" w:cs="Arial"/>
          <w:b/>
          <w:sz w:val="32"/>
          <w:szCs w:val="32"/>
        </w:rPr>
      </w:pPr>
    </w:p>
    <w:p w14:paraId="007F7637" w14:textId="2C4E6E6B" w:rsidR="0092068F" w:rsidRPr="00925796" w:rsidRDefault="00D84E5F" w:rsidP="00925796">
      <w:pPr>
        <w:jc w:val="center"/>
      </w:pPr>
      <w:r w:rsidRPr="00C70AC9">
        <w:rPr>
          <w:rFonts w:ascii="Arial" w:hAnsi="Arial" w:cs="Arial"/>
          <w:b/>
          <w:sz w:val="32"/>
          <w:szCs w:val="32"/>
        </w:rPr>
        <w:t>Ref</w:t>
      </w:r>
      <w:r w:rsidR="00057B22">
        <w:rPr>
          <w:rFonts w:ascii="Arial" w:hAnsi="Arial" w:cs="Arial"/>
          <w:b/>
          <w:sz w:val="32"/>
          <w:szCs w:val="32"/>
        </w:rPr>
        <w:t xml:space="preserve">erral to the </w:t>
      </w:r>
      <w:r w:rsidR="00925796">
        <w:rPr>
          <w:rFonts w:ascii="Arial" w:hAnsi="Arial" w:cs="Arial"/>
          <w:b/>
          <w:sz w:val="32"/>
          <w:szCs w:val="32"/>
        </w:rPr>
        <w:t>Adult Neurodevelopmental service for Autism/ADHD Diagnosis or ADHD Medication review</w:t>
      </w:r>
    </w:p>
    <w:p w14:paraId="34E6D18E" w14:textId="77777777" w:rsidR="005034AB" w:rsidRPr="005034AB" w:rsidRDefault="005034AB" w:rsidP="005034AB">
      <w:pPr>
        <w:jc w:val="center"/>
        <w:rPr>
          <w:rFonts w:ascii="Arial" w:hAnsi="Arial" w:cs="Arial"/>
          <w:b/>
          <w:sz w:val="10"/>
          <w:szCs w:val="16"/>
        </w:rPr>
      </w:pPr>
    </w:p>
    <w:p w14:paraId="3F500DDE" w14:textId="0C34075A" w:rsidR="003D7039" w:rsidRDefault="00006434" w:rsidP="003D7039">
      <w:pPr>
        <w:pStyle w:val="BlockText"/>
        <w:tabs>
          <w:tab w:val="left" w:pos="900"/>
          <w:tab w:val="left" w:pos="1440"/>
          <w:tab w:val="left" w:pos="3060"/>
        </w:tabs>
        <w:ind w:left="0" w:right="-143" w:firstLine="0"/>
        <w:jc w:val="center"/>
        <w:rPr>
          <w:rFonts w:ascii="Arial" w:hAnsi="Arial" w:cs="Arial"/>
        </w:rPr>
      </w:pPr>
      <w:r>
        <w:rPr>
          <w:rFonts w:ascii="Arial" w:hAnsi="Arial" w:cs="Arial"/>
          <w:szCs w:val="22"/>
        </w:rPr>
        <w:t>We would encourage you to fill out the web referral form where possible</w:t>
      </w:r>
      <w:r w:rsidR="001A239B" w:rsidRPr="00382373">
        <w:rPr>
          <w:rFonts w:ascii="Arial" w:hAnsi="Arial" w:cs="Arial"/>
          <w:color w:val="000000"/>
        </w:rPr>
        <w:t>:</w:t>
      </w:r>
    </w:p>
    <w:p w14:paraId="1602098F" w14:textId="7FAF8952" w:rsidR="00704EE2" w:rsidRDefault="00C30C90" w:rsidP="003D7039">
      <w:pPr>
        <w:pStyle w:val="BlockText"/>
        <w:tabs>
          <w:tab w:val="left" w:pos="900"/>
          <w:tab w:val="left" w:pos="1440"/>
          <w:tab w:val="left" w:pos="3060"/>
        </w:tabs>
        <w:ind w:left="0" w:right="-143" w:firstLine="0"/>
        <w:jc w:val="center"/>
        <w:rPr>
          <w:rFonts w:ascii="Arial" w:hAnsi="Arial" w:cs="Arial"/>
          <w:sz w:val="22"/>
          <w:szCs w:val="22"/>
        </w:rPr>
      </w:pPr>
      <w:hyperlink r:id="rId12" w:history="1">
        <w:r w:rsidR="003D7039" w:rsidRPr="00342096">
          <w:rPr>
            <w:rStyle w:val="Hyperlink"/>
            <w:rFonts w:ascii="Arial" w:hAnsi="Arial" w:cs="Arial"/>
            <w:szCs w:val="22"/>
          </w:rPr>
          <w:t>https://www.kentcht.nhs.uk/service/asd-adhd</w:t>
        </w:r>
        <w:r w:rsidR="003D7039" w:rsidRPr="00342096">
          <w:rPr>
            <w:rStyle w:val="Hyperlink"/>
            <w:rFonts w:ascii="Arial" w:hAnsi="Arial" w:cs="Arial"/>
            <w:sz w:val="22"/>
            <w:szCs w:val="22"/>
          </w:rPr>
          <w:t>/</w:t>
        </w:r>
      </w:hyperlink>
    </w:p>
    <w:p w14:paraId="6735712D" w14:textId="77777777" w:rsidR="000C76B5" w:rsidRDefault="005034AB" w:rsidP="005034AB">
      <w:pPr>
        <w:pStyle w:val="BlockText"/>
        <w:tabs>
          <w:tab w:val="left" w:pos="900"/>
          <w:tab w:val="left" w:pos="1440"/>
          <w:tab w:val="left" w:pos="3060"/>
        </w:tabs>
        <w:ind w:left="0" w:right="-143"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ections within this form marked </w:t>
      </w:r>
      <w:r w:rsidRPr="005034AB">
        <w:rPr>
          <w:rFonts w:ascii="Arial" w:hAnsi="Arial" w:cs="Arial"/>
          <w:b/>
          <w:color w:val="FF0000"/>
          <w:sz w:val="24"/>
          <w:szCs w:val="28"/>
        </w:rPr>
        <w:t>*</w:t>
      </w:r>
      <w:r>
        <w:rPr>
          <w:rFonts w:ascii="Arial" w:hAnsi="Arial" w:cs="Arial"/>
          <w:szCs w:val="28"/>
        </w:rPr>
        <w:t xml:space="preserve"> are mandatory for completion</w:t>
      </w:r>
    </w:p>
    <w:p w14:paraId="0843B2B7" w14:textId="77777777" w:rsidR="00725B02" w:rsidRDefault="00725B02" w:rsidP="00725B02">
      <w:pPr>
        <w:pStyle w:val="BlockText"/>
        <w:tabs>
          <w:tab w:val="left" w:pos="900"/>
          <w:tab w:val="left" w:pos="1440"/>
          <w:tab w:val="left" w:pos="3060"/>
        </w:tabs>
        <w:ind w:left="0" w:right="-143" w:firstLine="0"/>
        <w:rPr>
          <w:rFonts w:ascii="Arial" w:hAnsi="Arial" w:cs="Arial"/>
          <w:szCs w:val="28"/>
        </w:rPr>
      </w:pPr>
    </w:p>
    <w:p w14:paraId="282BCCBB" w14:textId="77777777" w:rsidR="00B83056" w:rsidRDefault="00B83056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3359E8E4" w14:textId="13D0BA5B" w:rsidR="0092068F" w:rsidRPr="00C70AC9" w:rsidRDefault="007A3B57" w:rsidP="007A3B57">
      <w:pPr>
        <w:numPr>
          <w:ilvl w:val="0"/>
          <w:numId w:val="19"/>
        </w:num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B6CC1">
        <w:rPr>
          <w:rFonts w:ascii="Arial" w:hAnsi="Arial" w:cs="Arial"/>
          <w:b/>
          <w:color w:val="0070C0"/>
          <w:sz w:val="22"/>
          <w:szCs w:val="22"/>
        </w:rPr>
        <w:t xml:space="preserve">Patient </w:t>
      </w:r>
      <w:r w:rsidR="00FB3D3F">
        <w:rPr>
          <w:rFonts w:ascii="Arial" w:hAnsi="Arial" w:cs="Arial"/>
          <w:b/>
          <w:color w:val="0070C0"/>
          <w:sz w:val="22"/>
          <w:szCs w:val="22"/>
        </w:rPr>
        <w:t>d</w:t>
      </w:r>
      <w:r w:rsidRPr="006B6CC1">
        <w:rPr>
          <w:rFonts w:ascii="Arial" w:hAnsi="Arial" w:cs="Arial"/>
          <w:b/>
          <w:color w:val="0070C0"/>
          <w:sz w:val="22"/>
          <w:szCs w:val="22"/>
        </w:rPr>
        <w:t>etails</w:t>
      </w:r>
      <w:r w:rsidR="005034AB" w:rsidRPr="005034AB">
        <w:rPr>
          <w:rFonts w:ascii="Arial" w:hAnsi="Arial" w:cs="Arial"/>
          <w:b/>
          <w:color w:val="FF0000"/>
          <w:sz w:val="28"/>
          <w:szCs w:val="22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5216"/>
      </w:tblGrid>
      <w:tr w:rsidR="0092068F" w:rsidRPr="00C70AC9" w14:paraId="30B4E35F" w14:textId="77777777" w:rsidTr="00006434">
        <w:trPr>
          <w:trHeight w:val="364"/>
        </w:trPr>
        <w:tc>
          <w:tcPr>
            <w:tcW w:w="4957" w:type="dxa"/>
          </w:tcPr>
          <w:p w14:paraId="1B484D32" w14:textId="77777777" w:rsidR="0092068F" w:rsidRPr="00F965F7" w:rsidRDefault="0092068F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F965F7">
              <w:rPr>
                <w:rFonts w:ascii="Arial" w:hAnsi="Arial" w:cs="Arial"/>
                <w:sz w:val="22"/>
                <w:szCs w:val="22"/>
              </w:rPr>
              <w:t>Name:</w:t>
            </w:r>
            <w:r w:rsidR="00872857" w:rsidRPr="00F965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  <w:tcBorders>
              <w:bottom w:val="nil"/>
            </w:tcBorders>
          </w:tcPr>
          <w:p w14:paraId="3FC62CE3" w14:textId="50F03CBF" w:rsidR="0092068F" w:rsidRPr="00F965F7" w:rsidRDefault="0092068F" w:rsidP="00F636C0">
            <w:pPr>
              <w:tabs>
                <w:tab w:val="left" w:pos="1139"/>
              </w:tabs>
              <w:rPr>
                <w:rFonts w:ascii="Arial" w:hAnsi="Arial" w:cs="Arial"/>
                <w:sz w:val="22"/>
                <w:szCs w:val="22"/>
              </w:rPr>
            </w:pPr>
            <w:r w:rsidRPr="00F965F7">
              <w:rPr>
                <w:rFonts w:ascii="Arial" w:hAnsi="Arial" w:cs="Arial"/>
                <w:sz w:val="22"/>
                <w:szCs w:val="22"/>
              </w:rPr>
              <w:t>D</w:t>
            </w:r>
            <w:r w:rsidR="007A3B57">
              <w:rPr>
                <w:rFonts w:ascii="Arial" w:hAnsi="Arial" w:cs="Arial"/>
                <w:sz w:val="22"/>
                <w:szCs w:val="22"/>
              </w:rPr>
              <w:t xml:space="preserve">ate </w:t>
            </w:r>
            <w:r w:rsidR="007A3B57" w:rsidRPr="00F965F7">
              <w:rPr>
                <w:rFonts w:ascii="Arial" w:hAnsi="Arial" w:cs="Arial"/>
                <w:sz w:val="22"/>
                <w:szCs w:val="22"/>
              </w:rPr>
              <w:t>of</w:t>
            </w:r>
            <w:r w:rsidR="007A3B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3D3F">
              <w:rPr>
                <w:rFonts w:ascii="Arial" w:hAnsi="Arial" w:cs="Arial"/>
                <w:sz w:val="22"/>
                <w:szCs w:val="22"/>
              </w:rPr>
              <w:t>b</w:t>
            </w:r>
            <w:r w:rsidR="007A3B57">
              <w:rPr>
                <w:rFonts w:ascii="Arial" w:hAnsi="Arial" w:cs="Arial"/>
                <w:sz w:val="22"/>
                <w:szCs w:val="22"/>
              </w:rPr>
              <w:t>irth</w:t>
            </w:r>
            <w:r w:rsidRPr="00F965F7">
              <w:rPr>
                <w:rFonts w:ascii="Arial" w:hAnsi="Arial" w:cs="Arial"/>
                <w:sz w:val="22"/>
                <w:szCs w:val="22"/>
              </w:rPr>
              <w:t>:</w:t>
            </w:r>
            <w:r w:rsidR="00872857" w:rsidRPr="00F96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6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72857" w:rsidRPr="00C70AC9" w14:paraId="1E308C8E" w14:textId="77777777" w:rsidTr="00006434">
        <w:trPr>
          <w:trHeight w:val="697"/>
        </w:trPr>
        <w:tc>
          <w:tcPr>
            <w:tcW w:w="4957" w:type="dxa"/>
          </w:tcPr>
          <w:p w14:paraId="2683845C" w14:textId="54F1150C" w:rsidR="00872857" w:rsidRDefault="007A3B57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="00FB3D3F">
              <w:rPr>
                <w:rFonts w:ascii="Arial" w:hAnsi="Arial" w:cs="Arial"/>
                <w:sz w:val="22"/>
                <w:szCs w:val="22"/>
              </w:rPr>
              <w:t>a</w:t>
            </w:r>
            <w:r w:rsidR="00872857" w:rsidRPr="00F965F7">
              <w:rPr>
                <w:rFonts w:ascii="Arial" w:hAnsi="Arial" w:cs="Arial"/>
                <w:sz w:val="22"/>
                <w:szCs w:val="22"/>
              </w:rPr>
              <w:t>ddress:</w:t>
            </w:r>
            <w:r w:rsidR="004047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7996E3" w14:textId="77777777" w:rsidR="000277B1" w:rsidRDefault="000277B1" w:rsidP="00504E4A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9E57A9" w14:textId="77777777" w:rsidR="001501B8" w:rsidRPr="00F965F7" w:rsidRDefault="001501B8" w:rsidP="00504E4A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6" w:type="dxa"/>
          </w:tcPr>
          <w:p w14:paraId="0A95B608" w14:textId="7E17B5DD" w:rsidR="00872857" w:rsidRPr="00F965F7" w:rsidRDefault="00872857">
            <w:pPr>
              <w:tabs>
                <w:tab w:val="left" w:pos="1139"/>
              </w:tabs>
              <w:rPr>
                <w:rFonts w:ascii="Arial" w:hAnsi="Arial" w:cs="Arial"/>
                <w:sz w:val="22"/>
                <w:szCs w:val="22"/>
              </w:rPr>
            </w:pPr>
            <w:r w:rsidRPr="00F965F7">
              <w:rPr>
                <w:rFonts w:ascii="Arial" w:hAnsi="Arial" w:cs="Arial"/>
                <w:sz w:val="22"/>
                <w:szCs w:val="22"/>
              </w:rPr>
              <w:t xml:space="preserve">NHS </w:t>
            </w:r>
            <w:r w:rsidR="00FB3D3F">
              <w:rPr>
                <w:rFonts w:ascii="Arial" w:hAnsi="Arial" w:cs="Arial"/>
                <w:sz w:val="22"/>
                <w:szCs w:val="22"/>
              </w:rPr>
              <w:t>n</w:t>
            </w:r>
            <w:r w:rsidR="007A3B57">
              <w:rPr>
                <w:rFonts w:ascii="Arial" w:hAnsi="Arial" w:cs="Arial"/>
                <w:sz w:val="22"/>
                <w:szCs w:val="22"/>
              </w:rPr>
              <w:t>umber</w:t>
            </w:r>
            <w:r w:rsidRPr="00F965F7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14:paraId="2C74F6E5" w14:textId="77777777" w:rsidR="00872857" w:rsidRPr="00F965F7" w:rsidRDefault="00872857">
            <w:pPr>
              <w:tabs>
                <w:tab w:val="left" w:pos="113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857" w:rsidRPr="00C70AC9" w14:paraId="699DF092" w14:textId="77777777" w:rsidTr="00006434">
        <w:trPr>
          <w:trHeight w:val="170"/>
        </w:trPr>
        <w:tc>
          <w:tcPr>
            <w:tcW w:w="4957" w:type="dxa"/>
          </w:tcPr>
          <w:p w14:paraId="478CE380" w14:textId="74C1221A" w:rsidR="00872857" w:rsidRPr="00F965F7" w:rsidRDefault="003366C6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FB3D3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ail</w:t>
            </w:r>
            <w:r w:rsidRPr="00DA1C82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</w:tc>
        <w:tc>
          <w:tcPr>
            <w:tcW w:w="5216" w:type="dxa"/>
          </w:tcPr>
          <w:p w14:paraId="03007D05" w14:textId="0CFF52A9" w:rsidR="00BD6058" w:rsidRDefault="00FB3D3F" w:rsidP="001501B8">
            <w:pPr>
              <w:tabs>
                <w:tab w:val="left" w:pos="11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72857" w:rsidRPr="00F965F7">
              <w:rPr>
                <w:rFonts w:ascii="Arial" w:hAnsi="Arial" w:cs="Arial"/>
                <w:sz w:val="22"/>
                <w:szCs w:val="22"/>
              </w:rPr>
              <w:t>hone</w:t>
            </w:r>
            <w:r w:rsidR="007A3B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7A3B57">
              <w:rPr>
                <w:rFonts w:ascii="Arial" w:hAnsi="Arial" w:cs="Arial"/>
                <w:sz w:val="22"/>
                <w:szCs w:val="22"/>
              </w:rPr>
              <w:t>umber</w:t>
            </w:r>
            <w:r w:rsidR="00872857" w:rsidRPr="00F965F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4C8E249" w14:textId="77777777" w:rsidR="001501B8" w:rsidRPr="00F965F7" w:rsidRDefault="001501B8" w:rsidP="001501B8">
            <w:pPr>
              <w:tabs>
                <w:tab w:val="left" w:pos="113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B57" w:rsidRPr="00C70AC9" w14:paraId="20869EF5" w14:textId="77777777" w:rsidTr="00006434">
        <w:trPr>
          <w:trHeight w:val="371"/>
        </w:trPr>
        <w:tc>
          <w:tcPr>
            <w:tcW w:w="4957" w:type="dxa"/>
          </w:tcPr>
          <w:p w14:paraId="6B231104" w14:textId="77777777" w:rsidR="007A3B57" w:rsidRPr="00F965F7" w:rsidRDefault="007A3B57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:</w:t>
            </w:r>
            <w:r w:rsidR="009368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</w:tcPr>
          <w:p w14:paraId="3B50A995" w14:textId="77777777" w:rsidR="007A3B57" w:rsidRDefault="003366C6" w:rsidP="001501B8">
            <w:pPr>
              <w:tabs>
                <w:tab w:val="left" w:pos="11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nicity:</w:t>
            </w:r>
          </w:p>
        </w:tc>
      </w:tr>
    </w:tbl>
    <w:p w14:paraId="678CF112" w14:textId="77777777" w:rsidR="003366C6" w:rsidRPr="00C70AC9" w:rsidRDefault="003366C6">
      <w:pPr>
        <w:rPr>
          <w:rFonts w:ascii="Arial" w:hAnsi="Arial" w:cs="Arial"/>
          <w:sz w:val="22"/>
          <w:szCs w:val="22"/>
        </w:rPr>
      </w:pPr>
    </w:p>
    <w:p w14:paraId="2509381A" w14:textId="4A294743" w:rsidR="0092068F" w:rsidRPr="00C70AC9" w:rsidRDefault="007A3B57" w:rsidP="007A3B57">
      <w:pPr>
        <w:numPr>
          <w:ilvl w:val="0"/>
          <w:numId w:val="19"/>
        </w:num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B6CC1">
        <w:rPr>
          <w:rFonts w:ascii="Arial" w:hAnsi="Arial" w:cs="Arial"/>
          <w:b/>
          <w:color w:val="0070C0"/>
          <w:sz w:val="22"/>
          <w:szCs w:val="22"/>
        </w:rPr>
        <w:t xml:space="preserve">Referrer </w:t>
      </w:r>
      <w:r w:rsidR="00FB3D3F">
        <w:rPr>
          <w:rFonts w:ascii="Arial" w:hAnsi="Arial" w:cs="Arial"/>
          <w:b/>
          <w:color w:val="0070C0"/>
          <w:sz w:val="22"/>
          <w:szCs w:val="22"/>
        </w:rPr>
        <w:t>d</w:t>
      </w:r>
      <w:r w:rsidRPr="006B6CC1">
        <w:rPr>
          <w:rFonts w:ascii="Arial" w:hAnsi="Arial" w:cs="Arial"/>
          <w:b/>
          <w:color w:val="0070C0"/>
          <w:sz w:val="22"/>
          <w:szCs w:val="22"/>
        </w:rPr>
        <w:t>etails</w:t>
      </w:r>
      <w:r w:rsidR="005034AB" w:rsidRPr="005034AB">
        <w:rPr>
          <w:rFonts w:ascii="Arial" w:hAnsi="Arial" w:cs="Arial"/>
          <w:b/>
          <w:color w:val="FF0000"/>
          <w:sz w:val="28"/>
          <w:szCs w:val="22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245"/>
      </w:tblGrid>
      <w:tr w:rsidR="0092068F" w:rsidRPr="002515AD" w14:paraId="18674157" w14:textId="77777777" w:rsidTr="007A3B57">
        <w:trPr>
          <w:trHeight w:val="555"/>
        </w:trPr>
        <w:tc>
          <w:tcPr>
            <w:tcW w:w="4928" w:type="dxa"/>
            <w:shd w:val="clear" w:color="auto" w:fill="auto"/>
          </w:tcPr>
          <w:p w14:paraId="6DB9FAE2" w14:textId="77777777" w:rsidR="004047E5" w:rsidRDefault="007A3B57" w:rsidP="00504E4A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92068F" w:rsidRPr="002515AD">
              <w:rPr>
                <w:rFonts w:ascii="Arial" w:hAnsi="Arial" w:cs="Arial"/>
                <w:sz w:val="22"/>
                <w:szCs w:val="22"/>
              </w:rPr>
              <w:t>:</w:t>
            </w:r>
            <w:r w:rsidR="004047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DAAE35" w14:textId="77777777" w:rsidR="00504E4A" w:rsidRPr="002515AD" w:rsidRDefault="00504E4A" w:rsidP="00504E4A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6A59F5B4" w14:textId="51A52A19" w:rsidR="0092068F" w:rsidRPr="002515AD" w:rsidRDefault="007A3B57" w:rsidP="002515AD">
            <w:pPr>
              <w:tabs>
                <w:tab w:val="left" w:pos="11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erral </w:t>
            </w:r>
            <w:r w:rsidR="00FB3D3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ource: </w:t>
            </w:r>
            <w:r w:rsidRPr="007A3B57">
              <w:rPr>
                <w:rFonts w:ascii="Arial" w:hAnsi="Arial" w:cs="Arial"/>
                <w:szCs w:val="22"/>
              </w:rPr>
              <w:t>(</w:t>
            </w:r>
            <w:r w:rsidR="0068377C" w:rsidRPr="007A3B57">
              <w:rPr>
                <w:rFonts w:ascii="Arial" w:hAnsi="Arial" w:cs="Arial"/>
                <w:szCs w:val="22"/>
              </w:rPr>
              <w:t>Role/</w:t>
            </w:r>
            <w:r w:rsidR="00D84E5F" w:rsidRPr="007A3B57">
              <w:rPr>
                <w:rFonts w:ascii="Arial" w:hAnsi="Arial" w:cs="Arial"/>
                <w:szCs w:val="22"/>
              </w:rPr>
              <w:t>r</w:t>
            </w:r>
            <w:r w:rsidR="0068377C" w:rsidRPr="007A3B57">
              <w:rPr>
                <w:rFonts w:ascii="Arial" w:hAnsi="Arial" w:cs="Arial"/>
                <w:szCs w:val="22"/>
              </w:rPr>
              <w:t>elationship/</w:t>
            </w:r>
            <w:r w:rsidR="00D84E5F" w:rsidRPr="007A3B57">
              <w:rPr>
                <w:rFonts w:ascii="Arial" w:hAnsi="Arial" w:cs="Arial"/>
                <w:szCs w:val="22"/>
              </w:rPr>
              <w:t>p</w:t>
            </w:r>
            <w:r w:rsidR="0092068F" w:rsidRPr="007A3B57">
              <w:rPr>
                <w:rFonts w:ascii="Arial" w:hAnsi="Arial" w:cs="Arial"/>
                <w:szCs w:val="22"/>
              </w:rPr>
              <w:t>osition</w:t>
            </w:r>
            <w:r w:rsidRPr="007A3B57">
              <w:rPr>
                <w:rFonts w:ascii="Arial" w:hAnsi="Arial" w:cs="Arial"/>
                <w:szCs w:val="22"/>
              </w:rPr>
              <w:t>)</w:t>
            </w:r>
          </w:p>
          <w:p w14:paraId="1833DB0D" w14:textId="77777777" w:rsidR="0092068F" w:rsidRPr="002515AD" w:rsidRDefault="0092068F" w:rsidP="002515AD">
            <w:pPr>
              <w:tabs>
                <w:tab w:val="left" w:pos="113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B57" w:rsidRPr="002515AD" w14:paraId="13C14340" w14:textId="77777777" w:rsidTr="007A3B57">
        <w:trPr>
          <w:trHeight w:val="383"/>
        </w:trPr>
        <w:tc>
          <w:tcPr>
            <w:tcW w:w="4928" w:type="dxa"/>
            <w:vMerge w:val="restart"/>
            <w:shd w:val="clear" w:color="auto" w:fill="auto"/>
          </w:tcPr>
          <w:p w14:paraId="4C42623F" w14:textId="77777777" w:rsidR="007A3B57" w:rsidRPr="002515AD" w:rsidRDefault="007A3B57" w:rsidP="002515AD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2515AD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29BFFB35" w14:textId="77777777" w:rsidR="007A3B57" w:rsidRPr="002515AD" w:rsidRDefault="007A3B57" w:rsidP="002515AD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14DE72" w14:textId="77777777" w:rsidR="00936884" w:rsidRPr="002515AD" w:rsidRDefault="00936884" w:rsidP="002515AD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CA68C1D" w14:textId="77777777" w:rsidR="007A3B57" w:rsidRPr="002515AD" w:rsidRDefault="007A3B57" w:rsidP="002515AD">
            <w:pPr>
              <w:tabs>
                <w:tab w:val="left" w:pos="2682"/>
              </w:tabs>
              <w:rPr>
                <w:rFonts w:ascii="Arial" w:hAnsi="Arial" w:cs="Arial"/>
                <w:sz w:val="22"/>
                <w:szCs w:val="22"/>
              </w:rPr>
            </w:pPr>
            <w:r w:rsidRPr="002515AD">
              <w:rPr>
                <w:rFonts w:ascii="Arial" w:hAnsi="Arial" w:cs="Arial"/>
                <w:sz w:val="22"/>
                <w:szCs w:val="22"/>
              </w:rPr>
              <w:t>Emai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5A0010" w14:textId="77777777" w:rsidR="007A3B57" w:rsidRPr="002515AD" w:rsidRDefault="007A3B57" w:rsidP="002515AD">
            <w:pPr>
              <w:tabs>
                <w:tab w:val="left" w:pos="26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B57" w:rsidRPr="002515AD" w14:paraId="1BA1FBAC" w14:textId="77777777" w:rsidTr="00986CD0">
        <w:trPr>
          <w:trHeight w:val="286"/>
        </w:trPr>
        <w:tc>
          <w:tcPr>
            <w:tcW w:w="4928" w:type="dxa"/>
            <w:vMerge/>
            <w:shd w:val="clear" w:color="auto" w:fill="auto"/>
          </w:tcPr>
          <w:p w14:paraId="783DB521" w14:textId="77777777" w:rsidR="007A3B57" w:rsidRPr="002515AD" w:rsidRDefault="007A3B57" w:rsidP="002515AD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725AACBE" w14:textId="77777777" w:rsidR="007A3B57" w:rsidRPr="002515AD" w:rsidRDefault="007A3B57" w:rsidP="00F636C0">
            <w:pPr>
              <w:tabs>
                <w:tab w:val="left" w:pos="2682"/>
              </w:tabs>
              <w:rPr>
                <w:rFonts w:ascii="Arial" w:hAnsi="Arial" w:cs="Arial"/>
                <w:sz w:val="22"/>
                <w:szCs w:val="22"/>
              </w:rPr>
            </w:pPr>
            <w:r w:rsidRPr="002515AD">
              <w:rPr>
                <w:rFonts w:ascii="Arial" w:hAnsi="Arial" w:cs="Arial"/>
                <w:sz w:val="22"/>
                <w:szCs w:val="22"/>
              </w:rPr>
              <w:t>Phone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3040B8B2" w14:textId="77777777" w:rsidR="007E777E" w:rsidRPr="00C70AC9" w:rsidRDefault="007E777E" w:rsidP="007E777E">
      <w:pPr>
        <w:rPr>
          <w:rFonts w:ascii="Arial" w:hAnsi="Arial" w:cs="Arial"/>
          <w:sz w:val="22"/>
          <w:szCs w:val="22"/>
        </w:rPr>
      </w:pPr>
    </w:p>
    <w:p w14:paraId="3DFA5BE2" w14:textId="040AB528" w:rsidR="0092068F" w:rsidRPr="00C70AC9" w:rsidRDefault="007A3B57" w:rsidP="007A3B57">
      <w:pPr>
        <w:numPr>
          <w:ilvl w:val="0"/>
          <w:numId w:val="19"/>
        </w:num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B6CC1">
        <w:rPr>
          <w:rFonts w:ascii="Arial" w:hAnsi="Arial" w:cs="Arial"/>
          <w:b/>
          <w:color w:val="0070C0"/>
          <w:sz w:val="22"/>
          <w:szCs w:val="22"/>
        </w:rPr>
        <w:t xml:space="preserve">GP </w:t>
      </w:r>
      <w:r w:rsidR="00FB3D3F">
        <w:rPr>
          <w:rFonts w:ascii="Arial" w:hAnsi="Arial" w:cs="Arial"/>
          <w:b/>
          <w:color w:val="0070C0"/>
          <w:sz w:val="22"/>
          <w:szCs w:val="22"/>
        </w:rPr>
        <w:t>d</w:t>
      </w:r>
      <w:r w:rsidRPr="006B6CC1">
        <w:rPr>
          <w:rFonts w:ascii="Arial" w:hAnsi="Arial" w:cs="Arial"/>
          <w:b/>
          <w:color w:val="0070C0"/>
          <w:sz w:val="22"/>
          <w:szCs w:val="22"/>
        </w:rPr>
        <w:t>etails</w:t>
      </w:r>
      <w:r w:rsidR="005034AB" w:rsidRPr="005034AB">
        <w:rPr>
          <w:rFonts w:ascii="Arial" w:hAnsi="Arial" w:cs="Arial"/>
          <w:b/>
          <w:color w:val="FF0000"/>
          <w:sz w:val="28"/>
          <w:szCs w:val="22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245"/>
      </w:tblGrid>
      <w:tr w:rsidR="003A5473" w:rsidRPr="002515AD" w14:paraId="22C9E506" w14:textId="77777777" w:rsidTr="00925796">
        <w:trPr>
          <w:trHeight w:val="316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48A3B110" w14:textId="6C09CB92" w:rsidR="00936884" w:rsidRPr="002515AD" w:rsidRDefault="003A5473" w:rsidP="00A1491B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gery </w:t>
            </w:r>
            <w:r w:rsidR="00FB3D3F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me</w:t>
            </w:r>
            <w:r w:rsidRPr="002515A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4ACC82FC" w14:textId="49C1C706" w:rsidR="003A5473" w:rsidRPr="002515AD" w:rsidRDefault="003A5473" w:rsidP="003A5473">
            <w:pPr>
              <w:tabs>
                <w:tab w:val="left" w:pos="11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 </w:t>
            </w:r>
            <w:r w:rsidR="00FB3D3F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ame </w:t>
            </w:r>
            <w:r w:rsidR="00986CD0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if known):</w:t>
            </w:r>
          </w:p>
        </w:tc>
      </w:tr>
      <w:tr w:rsidR="003A5473" w:rsidRPr="002515AD" w14:paraId="4D62A0A1" w14:textId="77777777" w:rsidTr="003A5473">
        <w:trPr>
          <w:trHeight w:val="558"/>
        </w:trPr>
        <w:tc>
          <w:tcPr>
            <w:tcW w:w="4928" w:type="dxa"/>
            <w:vMerge w:val="restart"/>
            <w:shd w:val="clear" w:color="auto" w:fill="auto"/>
          </w:tcPr>
          <w:p w14:paraId="3663EB1A" w14:textId="272D427B" w:rsidR="003A5473" w:rsidRPr="002515AD" w:rsidRDefault="003A5473" w:rsidP="00A1491B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gery </w:t>
            </w:r>
            <w:r w:rsidR="00FB3D3F">
              <w:rPr>
                <w:rFonts w:ascii="Arial" w:hAnsi="Arial" w:cs="Arial"/>
                <w:sz w:val="22"/>
                <w:szCs w:val="22"/>
              </w:rPr>
              <w:t>a</w:t>
            </w:r>
            <w:r w:rsidRPr="002515AD">
              <w:rPr>
                <w:rFonts w:ascii="Arial" w:hAnsi="Arial" w:cs="Arial"/>
                <w:sz w:val="22"/>
                <w:szCs w:val="22"/>
              </w:rPr>
              <w:t>ddress:</w:t>
            </w:r>
          </w:p>
          <w:p w14:paraId="323F08B5" w14:textId="77777777" w:rsidR="003A5473" w:rsidRPr="002515AD" w:rsidRDefault="003A5473" w:rsidP="00A1491B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3DCD70" w14:textId="77777777" w:rsidR="003A5473" w:rsidRPr="002515AD" w:rsidRDefault="003A5473" w:rsidP="00A1491B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58FF18AE" w14:textId="77777777" w:rsidR="003A5473" w:rsidRPr="002515AD" w:rsidRDefault="003A5473" w:rsidP="00A1491B">
            <w:pPr>
              <w:tabs>
                <w:tab w:val="left" w:pos="2682"/>
              </w:tabs>
              <w:rPr>
                <w:rFonts w:ascii="Arial" w:hAnsi="Arial" w:cs="Arial"/>
                <w:sz w:val="22"/>
                <w:szCs w:val="22"/>
              </w:rPr>
            </w:pPr>
            <w:r w:rsidRPr="002515AD">
              <w:rPr>
                <w:rFonts w:ascii="Arial" w:hAnsi="Arial" w:cs="Arial"/>
                <w:sz w:val="22"/>
                <w:szCs w:val="22"/>
              </w:rPr>
              <w:t>Emai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A5473" w:rsidRPr="002515AD" w14:paraId="4D2D20E4" w14:textId="77777777" w:rsidTr="00925796">
        <w:trPr>
          <w:trHeight w:val="404"/>
        </w:trPr>
        <w:tc>
          <w:tcPr>
            <w:tcW w:w="49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B91D06" w14:textId="77777777" w:rsidR="003A5473" w:rsidRPr="002515AD" w:rsidRDefault="003A5473" w:rsidP="00A1491B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79B5588" w14:textId="77777777" w:rsidR="003A5473" w:rsidRPr="002515AD" w:rsidRDefault="003A5473" w:rsidP="00A1491B">
            <w:pPr>
              <w:tabs>
                <w:tab w:val="left" w:pos="2682"/>
              </w:tabs>
              <w:rPr>
                <w:rFonts w:ascii="Arial" w:hAnsi="Arial" w:cs="Arial"/>
                <w:sz w:val="22"/>
                <w:szCs w:val="22"/>
              </w:rPr>
            </w:pPr>
            <w:r w:rsidRPr="002515AD">
              <w:rPr>
                <w:rFonts w:ascii="Arial" w:hAnsi="Arial" w:cs="Arial"/>
                <w:sz w:val="22"/>
                <w:szCs w:val="22"/>
              </w:rPr>
              <w:t>Phone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544DFD5A" w14:textId="77777777" w:rsidR="00925796" w:rsidRDefault="00925796" w:rsidP="00F860E2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8337B12" w14:textId="00912CF9" w:rsidR="00F860E2" w:rsidRDefault="003A5473" w:rsidP="00F860E2">
      <w:pPr>
        <w:pStyle w:val="ListParagraph"/>
        <w:ind w:left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197D90" w:rsidRPr="006809BC">
        <w:rPr>
          <w:rFonts w:ascii="Arial" w:hAnsi="Arial" w:cs="Arial"/>
          <w:b/>
          <w:sz w:val="24"/>
          <w:szCs w:val="24"/>
        </w:rPr>
        <w:t xml:space="preserve">.  </w:t>
      </w:r>
      <w:r w:rsidRPr="009A4AFE">
        <w:rPr>
          <w:rFonts w:ascii="Arial" w:hAnsi="Arial" w:cs="Arial"/>
          <w:b/>
          <w:color w:val="0070C0"/>
        </w:rPr>
        <w:t>Referral</w:t>
      </w:r>
      <w:r w:rsidR="005034AB" w:rsidRPr="009A4AFE">
        <w:rPr>
          <w:rFonts w:ascii="Arial" w:hAnsi="Arial" w:cs="Arial"/>
          <w:b/>
          <w:color w:val="0070C0"/>
        </w:rPr>
        <w:t xml:space="preserve"> </w:t>
      </w:r>
      <w:r w:rsidR="00FB3D3F">
        <w:rPr>
          <w:rFonts w:ascii="Arial" w:hAnsi="Arial" w:cs="Arial"/>
          <w:b/>
          <w:color w:val="0070C0"/>
        </w:rPr>
        <w:t>t</w:t>
      </w:r>
      <w:r w:rsidR="005034AB" w:rsidRPr="009A4AFE">
        <w:rPr>
          <w:rFonts w:ascii="Arial" w:hAnsi="Arial" w:cs="Arial"/>
          <w:b/>
          <w:color w:val="0070C0"/>
        </w:rPr>
        <w:t>ype</w:t>
      </w:r>
      <w:r w:rsidR="005034AB" w:rsidRPr="009A4AFE">
        <w:rPr>
          <w:rFonts w:ascii="Arial" w:hAnsi="Arial" w:cs="Arial"/>
          <w:b/>
          <w:color w:val="FF0000"/>
        </w:rPr>
        <w:t>*</w:t>
      </w:r>
    </w:p>
    <w:p w14:paraId="72D9E002" w14:textId="450A7738" w:rsidR="003A5473" w:rsidRPr="00F860E2" w:rsidRDefault="003A5473" w:rsidP="00F860E2">
      <w:pPr>
        <w:pStyle w:val="ListParagraph"/>
        <w:ind w:left="0"/>
        <w:rPr>
          <w:rFonts w:ascii="Arial" w:hAnsi="Arial" w:cs="Arial"/>
          <w:b/>
        </w:rPr>
      </w:pPr>
      <w:r w:rsidRPr="003A5473">
        <w:rPr>
          <w:rFonts w:ascii="Arial" w:hAnsi="Arial" w:cs="Arial"/>
          <w:bCs/>
        </w:rPr>
        <w:t xml:space="preserve">Please tick which of the following you are referring for and note the screening tools that must be completed </w:t>
      </w:r>
      <w:r w:rsidR="00C30C90">
        <w:rPr>
          <w:rFonts w:ascii="Arial" w:hAnsi="Arial" w:cs="Arial"/>
          <w:bCs/>
        </w:rPr>
        <w:t>and</w:t>
      </w:r>
      <w:r w:rsidRPr="003A5473">
        <w:rPr>
          <w:rFonts w:ascii="Arial" w:hAnsi="Arial" w:cs="Arial"/>
          <w:bCs/>
        </w:rPr>
        <w:t xml:space="preserve"> submitted with this referral form:</w:t>
      </w:r>
    </w:p>
    <w:p w14:paraId="2B739388" w14:textId="77777777" w:rsidR="00C35E7F" w:rsidRPr="008C4B5A" w:rsidRDefault="00C35E7F" w:rsidP="003A5473">
      <w:pPr>
        <w:pStyle w:val="NoSpacing"/>
        <w:spacing w:after="120"/>
        <w:rPr>
          <w:rFonts w:ascii="Arial" w:hAnsi="Arial" w:cs="Arial"/>
          <w:bCs/>
          <w:color w:val="000000" w:themeColor="text1"/>
          <w:sz w:val="2"/>
        </w:rPr>
      </w:pPr>
    </w:p>
    <w:p w14:paraId="0BEF83FA" w14:textId="77777777" w:rsidR="003A5473" w:rsidRPr="008C4B5A" w:rsidRDefault="00C30C90" w:rsidP="00C35E7F">
      <w:pPr>
        <w:pStyle w:val="NoSpacing"/>
        <w:spacing w:after="120"/>
        <w:rPr>
          <w:rFonts w:ascii="Arial" w:hAnsi="Arial" w:cs="Arial"/>
          <w:b/>
          <w:bCs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-26199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473" w:rsidRPr="008C4B5A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3A5473" w:rsidRPr="008C4B5A">
        <w:rPr>
          <w:rFonts w:ascii="Arial" w:hAnsi="Arial" w:cs="Arial"/>
          <w:b/>
          <w:bCs/>
          <w:color w:val="000000" w:themeColor="text1"/>
        </w:rPr>
        <w:tab/>
        <w:t>ASD Diagnostic Assessment –</w:t>
      </w:r>
      <w:r w:rsidR="003A5473" w:rsidRPr="008C4B5A">
        <w:rPr>
          <w:rFonts w:ascii="Arial" w:hAnsi="Arial" w:cs="Arial"/>
          <w:i/>
          <w:iCs/>
          <w:color w:val="000000" w:themeColor="text1"/>
        </w:rPr>
        <w:t xml:space="preserve"> </w:t>
      </w:r>
      <w:r w:rsidR="003A5473" w:rsidRPr="00925796">
        <w:rPr>
          <w:rFonts w:ascii="Arial" w:hAnsi="Arial" w:cs="Arial"/>
          <w:b/>
          <w:i/>
          <w:color w:val="000000" w:themeColor="text1"/>
        </w:rPr>
        <w:t xml:space="preserve">completed </w:t>
      </w:r>
      <w:r w:rsidR="00850433" w:rsidRPr="00925796">
        <w:rPr>
          <w:rFonts w:ascii="Arial" w:hAnsi="Arial" w:cs="Arial"/>
          <w:b/>
          <w:i/>
          <w:color w:val="000000" w:themeColor="text1"/>
        </w:rPr>
        <w:t>AQ50</w:t>
      </w:r>
      <w:r w:rsidR="00183192" w:rsidRPr="008C4B5A">
        <w:rPr>
          <w:rFonts w:ascii="Arial" w:hAnsi="Arial" w:cs="Arial"/>
          <w:b/>
          <w:color w:val="000000" w:themeColor="text1"/>
        </w:rPr>
        <w:t xml:space="preserve"> </w:t>
      </w:r>
    </w:p>
    <w:p w14:paraId="7EA6D0CD" w14:textId="760F64C3" w:rsidR="00C35E7F" w:rsidRPr="008C4B5A" w:rsidRDefault="00C30C90" w:rsidP="00C35E7F">
      <w:pPr>
        <w:pStyle w:val="NoSpacing"/>
        <w:spacing w:after="120"/>
        <w:rPr>
          <w:rFonts w:ascii="Arial" w:hAnsi="Arial" w:cs="Arial"/>
          <w:i/>
          <w:iCs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-198445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473" w:rsidRPr="008C4B5A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3A5473" w:rsidRPr="008C4B5A">
        <w:rPr>
          <w:rFonts w:ascii="Arial" w:hAnsi="Arial" w:cs="Arial"/>
          <w:b/>
          <w:bCs/>
          <w:color w:val="000000" w:themeColor="text1"/>
        </w:rPr>
        <w:t xml:space="preserve"> </w:t>
      </w:r>
      <w:r w:rsidR="003A5473" w:rsidRPr="008C4B5A">
        <w:rPr>
          <w:rFonts w:ascii="Arial" w:hAnsi="Arial" w:cs="Arial"/>
          <w:b/>
          <w:bCs/>
          <w:color w:val="000000" w:themeColor="text1"/>
        </w:rPr>
        <w:tab/>
        <w:t>ADHD Diagnostic Assessment</w:t>
      </w:r>
      <w:r w:rsidR="003A5473" w:rsidRPr="008C4B5A">
        <w:rPr>
          <w:rFonts w:ascii="Arial" w:hAnsi="Arial" w:cs="Arial"/>
          <w:color w:val="000000" w:themeColor="text1"/>
        </w:rPr>
        <w:t xml:space="preserve"> - </w:t>
      </w:r>
      <w:r w:rsidR="003A5473" w:rsidRPr="008C4B5A">
        <w:rPr>
          <w:rFonts w:ascii="Arial" w:hAnsi="Arial" w:cs="Arial"/>
          <w:b/>
          <w:i/>
          <w:iCs/>
          <w:color w:val="000000" w:themeColor="text1"/>
        </w:rPr>
        <w:t>completed ASRS v1.1</w:t>
      </w:r>
    </w:p>
    <w:p w14:paraId="60A55782" w14:textId="7B67824F" w:rsidR="00C35E7F" w:rsidRDefault="00C30C90" w:rsidP="006B6CC1">
      <w:pPr>
        <w:tabs>
          <w:tab w:val="left" w:pos="9327"/>
        </w:tabs>
        <w:spacing w:line="360" w:lineRule="auto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29186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E7F" w:rsidRPr="00C35E7F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C35E7F">
        <w:rPr>
          <w:rFonts w:ascii="Arial" w:hAnsi="Arial" w:cs="Arial"/>
          <w:b/>
          <w:bCs/>
        </w:rPr>
        <w:t xml:space="preserve">         </w:t>
      </w:r>
      <w:r w:rsidR="00C35E7F" w:rsidRPr="003A5473">
        <w:rPr>
          <w:rFonts w:ascii="Arial" w:hAnsi="Arial" w:cs="Arial"/>
          <w:b/>
          <w:bCs/>
          <w:sz w:val="22"/>
          <w:szCs w:val="22"/>
        </w:rPr>
        <w:t>ADHD</w:t>
      </w:r>
      <w:r w:rsidR="00925796">
        <w:rPr>
          <w:rFonts w:ascii="Arial" w:hAnsi="Arial" w:cs="Arial"/>
          <w:b/>
          <w:bCs/>
          <w:sz w:val="22"/>
          <w:szCs w:val="22"/>
        </w:rPr>
        <w:t xml:space="preserve"> Medication</w:t>
      </w:r>
      <w:r w:rsidR="00C35E7F" w:rsidRPr="003A5473">
        <w:rPr>
          <w:rFonts w:ascii="Arial" w:hAnsi="Arial" w:cs="Arial"/>
          <w:b/>
          <w:bCs/>
          <w:sz w:val="22"/>
          <w:szCs w:val="22"/>
        </w:rPr>
        <w:t xml:space="preserve"> </w:t>
      </w:r>
      <w:r w:rsidR="00B03F7A">
        <w:rPr>
          <w:rFonts w:ascii="Arial" w:hAnsi="Arial" w:cs="Arial"/>
          <w:b/>
          <w:bCs/>
          <w:sz w:val="22"/>
          <w:szCs w:val="22"/>
        </w:rPr>
        <w:t>r</w:t>
      </w:r>
      <w:r w:rsidR="00C35E7F" w:rsidRPr="003A5473">
        <w:rPr>
          <w:rFonts w:ascii="Arial" w:hAnsi="Arial" w:cs="Arial"/>
          <w:b/>
          <w:bCs/>
          <w:sz w:val="22"/>
          <w:szCs w:val="22"/>
        </w:rPr>
        <w:t>eview (existing diagnosis</w:t>
      </w:r>
      <w:r w:rsidR="00B03F7A" w:rsidRPr="003A5473">
        <w:rPr>
          <w:rFonts w:ascii="Arial" w:hAnsi="Arial" w:cs="Arial"/>
          <w:b/>
          <w:bCs/>
          <w:sz w:val="22"/>
          <w:szCs w:val="22"/>
        </w:rPr>
        <w:t>)</w:t>
      </w:r>
      <w:r w:rsidR="00B03F7A">
        <w:rPr>
          <w:rFonts w:ascii="Arial" w:hAnsi="Arial" w:cs="Arial"/>
          <w:b/>
          <w:bCs/>
          <w:sz w:val="22"/>
          <w:szCs w:val="22"/>
        </w:rPr>
        <w:t xml:space="preserve"> </w:t>
      </w:r>
      <w:r w:rsidR="00B03F7A" w:rsidRPr="00925796">
        <w:rPr>
          <w:rFonts w:ascii="Arial" w:hAnsi="Arial" w:cs="Arial"/>
          <w:bCs/>
          <w:sz w:val="22"/>
          <w:szCs w:val="22"/>
        </w:rPr>
        <w:t>-</w:t>
      </w:r>
      <w:r w:rsidR="00B03F7A">
        <w:rPr>
          <w:rFonts w:ascii="Arial" w:hAnsi="Arial" w:cs="Arial"/>
          <w:b/>
          <w:bCs/>
          <w:sz w:val="22"/>
          <w:szCs w:val="22"/>
        </w:rPr>
        <w:t xml:space="preserve"> </w:t>
      </w:r>
      <w:r w:rsidR="00DA1C82" w:rsidRPr="00CE5DEF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ASRS v1.1, </w:t>
      </w:r>
      <w:r w:rsidR="00CE5DEF" w:rsidRPr="00867BFA">
        <w:rPr>
          <w:rFonts w:ascii="Arial" w:hAnsi="Arial" w:cs="Arial"/>
          <w:b/>
          <w:bCs/>
          <w:i/>
          <w:sz w:val="22"/>
          <w:szCs w:val="22"/>
        </w:rPr>
        <w:t>Evidence of diagnosis (</w:t>
      </w:r>
      <w:r>
        <w:rPr>
          <w:rFonts w:ascii="Arial" w:hAnsi="Arial" w:cs="Arial"/>
          <w:b/>
          <w:bCs/>
          <w:i/>
          <w:sz w:val="22"/>
          <w:szCs w:val="22"/>
        </w:rPr>
        <w:t>for example,</w:t>
      </w:r>
      <w:r w:rsidR="00CE5DEF" w:rsidRPr="00867BFA">
        <w:rPr>
          <w:rFonts w:ascii="Arial" w:hAnsi="Arial" w:cs="Arial"/>
          <w:b/>
          <w:bCs/>
          <w:i/>
          <w:sz w:val="22"/>
          <w:szCs w:val="22"/>
        </w:rPr>
        <w:t xml:space="preserve"> diagnostic report</w:t>
      </w:r>
      <w:r w:rsidR="00DA1C82" w:rsidRPr="00867BFA">
        <w:rPr>
          <w:rFonts w:ascii="Arial" w:hAnsi="Arial" w:cs="Arial"/>
          <w:b/>
          <w:bCs/>
          <w:i/>
          <w:sz w:val="22"/>
          <w:szCs w:val="22"/>
        </w:rPr>
        <w:t>,</w:t>
      </w:r>
      <w:r w:rsidR="00CE5DEF" w:rsidRPr="00867BFA">
        <w:rPr>
          <w:rFonts w:ascii="Arial" w:hAnsi="Arial" w:cs="Arial"/>
          <w:b/>
          <w:bCs/>
          <w:i/>
          <w:sz w:val="22"/>
          <w:szCs w:val="22"/>
        </w:rPr>
        <w:t xml:space="preserve"> clinic letters)</w:t>
      </w:r>
      <w:r w:rsidR="00DA1C82" w:rsidRPr="00867BFA">
        <w:rPr>
          <w:rFonts w:ascii="Arial" w:hAnsi="Arial" w:cs="Arial"/>
          <w:b/>
          <w:bCs/>
          <w:i/>
          <w:sz w:val="22"/>
          <w:szCs w:val="22"/>
        </w:rPr>
        <w:t xml:space="preserve"> GP </w:t>
      </w:r>
      <w:r>
        <w:rPr>
          <w:rFonts w:ascii="Arial" w:hAnsi="Arial" w:cs="Arial"/>
          <w:b/>
          <w:bCs/>
          <w:i/>
          <w:sz w:val="22"/>
          <w:szCs w:val="22"/>
        </w:rPr>
        <w:t>m</w:t>
      </w:r>
      <w:r w:rsidR="00DA1C82" w:rsidRPr="00867BFA">
        <w:rPr>
          <w:rFonts w:ascii="Arial" w:hAnsi="Arial" w:cs="Arial"/>
          <w:b/>
          <w:bCs/>
          <w:i/>
          <w:sz w:val="22"/>
          <w:szCs w:val="22"/>
        </w:rPr>
        <w:t xml:space="preserve">edical summary, </w:t>
      </w:r>
      <w:r>
        <w:rPr>
          <w:rFonts w:ascii="Arial" w:hAnsi="Arial" w:cs="Arial"/>
          <w:b/>
          <w:bCs/>
          <w:i/>
          <w:sz w:val="22"/>
          <w:szCs w:val="22"/>
        </w:rPr>
        <w:t>c</w:t>
      </w:r>
      <w:r w:rsidR="00DA1C82" w:rsidRPr="00867BFA">
        <w:rPr>
          <w:rFonts w:ascii="Arial" w:hAnsi="Arial" w:cs="Arial"/>
          <w:b/>
          <w:bCs/>
          <w:i/>
          <w:sz w:val="22"/>
          <w:szCs w:val="22"/>
        </w:rPr>
        <w:t>ardiac qu</w:t>
      </w:r>
      <w:r w:rsidR="00DA1C82" w:rsidRPr="00CE5DEF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estionnaire.</w:t>
      </w:r>
    </w:p>
    <w:p w14:paraId="6C46EE35" w14:textId="156D48FB" w:rsidR="0062627E" w:rsidRPr="00867BFA" w:rsidRDefault="00867BFA" w:rsidP="006B6CC1">
      <w:pPr>
        <w:tabs>
          <w:tab w:val="left" w:pos="9327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</w:t>
      </w:r>
      <w:r w:rsidR="0062627E" w:rsidRPr="00867BFA">
        <w:rPr>
          <w:rFonts w:ascii="Arial" w:hAnsi="Arial" w:cs="Arial"/>
          <w:bCs/>
          <w:sz w:val="22"/>
          <w:szCs w:val="22"/>
        </w:rPr>
        <w:t xml:space="preserve"> </w:t>
      </w:r>
      <w:r w:rsidR="0062627E" w:rsidRPr="00867BFA">
        <w:rPr>
          <w:rFonts w:ascii="Arial" w:hAnsi="Arial" w:cs="Arial"/>
          <w:b/>
          <w:bCs/>
          <w:sz w:val="22"/>
          <w:szCs w:val="22"/>
        </w:rPr>
        <w:t xml:space="preserve">If evidence </w:t>
      </w:r>
      <w:r w:rsidRPr="00867BFA">
        <w:rPr>
          <w:rFonts w:ascii="Arial" w:hAnsi="Arial" w:cs="Arial"/>
          <w:b/>
          <w:bCs/>
          <w:sz w:val="22"/>
          <w:szCs w:val="22"/>
        </w:rPr>
        <w:t>cannot</w:t>
      </w:r>
      <w:r w:rsidR="0062627E" w:rsidRPr="00867BFA">
        <w:rPr>
          <w:rFonts w:ascii="Arial" w:hAnsi="Arial" w:cs="Arial"/>
          <w:b/>
          <w:bCs/>
          <w:sz w:val="22"/>
          <w:szCs w:val="22"/>
        </w:rPr>
        <w:t xml:space="preserve"> be produced, the individual would need to be referred into the service for a diagnostic assessment.</w:t>
      </w:r>
      <w:r w:rsidR="0062627E" w:rsidRPr="00867BFA">
        <w:rPr>
          <w:rFonts w:ascii="Arial" w:hAnsi="Arial" w:cs="Arial"/>
          <w:bCs/>
          <w:sz w:val="22"/>
          <w:szCs w:val="22"/>
        </w:rPr>
        <w:t> </w:t>
      </w:r>
    </w:p>
    <w:p w14:paraId="421B0CFD" w14:textId="77777777" w:rsidR="00DE10FB" w:rsidRPr="00DE10FB" w:rsidRDefault="00DE10FB" w:rsidP="006B6CC1">
      <w:pPr>
        <w:tabs>
          <w:tab w:val="left" w:pos="9327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14:paraId="4F552233" w14:textId="77777777" w:rsidR="006B6CC1" w:rsidRPr="00C35E7F" w:rsidRDefault="006B6CC1" w:rsidP="006B6CC1">
      <w:pPr>
        <w:tabs>
          <w:tab w:val="left" w:pos="9327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00DE003" w14:textId="3D61AE1B" w:rsidR="00E6711B" w:rsidRDefault="00E6711B" w:rsidP="003A5473">
      <w:pPr>
        <w:tabs>
          <w:tab w:val="left" w:pos="7991"/>
        </w:tabs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14:paraId="67611760" w14:textId="77777777" w:rsidR="00F860E2" w:rsidRPr="006809BC" w:rsidRDefault="00F860E2" w:rsidP="003A5473">
      <w:pPr>
        <w:tabs>
          <w:tab w:val="left" w:pos="7991"/>
        </w:tabs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60"/>
      </w:tblGrid>
      <w:tr w:rsidR="006E04A1" w:rsidRPr="007025F6" w14:paraId="19FB5E61" w14:textId="77777777" w:rsidTr="00FB3C0C">
        <w:tc>
          <w:tcPr>
            <w:tcW w:w="10060" w:type="dxa"/>
            <w:shd w:val="clear" w:color="auto" w:fill="auto"/>
          </w:tcPr>
          <w:p w14:paraId="7F5792A0" w14:textId="77777777" w:rsidR="006E04A1" w:rsidRDefault="006E04A1" w:rsidP="003366C6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>Please tick if the patient has any of the following:</w:t>
            </w:r>
          </w:p>
          <w:p w14:paraId="5DA10586" w14:textId="77777777" w:rsidR="006E04A1" w:rsidRDefault="00C30C90" w:rsidP="00FB3C0C">
            <w:pPr>
              <w:pStyle w:val="NoSpacing"/>
              <w:ind w:left="36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56794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A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E04A1">
              <w:rPr>
                <w:rFonts w:ascii="Arial" w:hAnsi="Arial" w:cs="Arial"/>
                <w:b/>
                <w:bCs/>
              </w:rPr>
              <w:t xml:space="preserve">  Suspected / Diagnosed Personality Disorder    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1465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A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E04A1">
              <w:rPr>
                <w:rFonts w:ascii="Arial" w:hAnsi="Arial" w:cs="Arial"/>
                <w:b/>
                <w:bCs/>
              </w:rPr>
              <w:t xml:space="preserve">  Previous ASD diagnosis</w:t>
            </w:r>
          </w:p>
          <w:p w14:paraId="055DDA32" w14:textId="77777777" w:rsidR="006E04A1" w:rsidRDefault="00C30C90" w:rsidP="00FB3C0C">
            <w:pPr>
              <w:pStyle w:val="NoSpacing"/>
              <w:ind w:left="36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327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A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E04A1">
              <w:rPr>
                <w:rFonts w:ascii="Arial" w:hAnsi="Arial" w:cs="Arial"/>
                <w:b/>
                <w:bCs/>
              </w:rPr>
              <w:t xml:space="preserve">  Current Symptoms of Psychosis                        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9386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A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E04A1">
              <w:rPr>
                <w:rFonts w:ascii="Arial" w:hAnsi="Arial" w:cs="Arial"/>
                <w:b/>
                <w:bCs/>
              </w:rPr>
              <w:t xml:space="preserve">  Previous ADHD diagnosis</w:t>
            </w:r>
          </w:p>
          <w:p w14:paraId="7C8874F2" w14:textId="77777777" w:rsidR="006E04A1" w:rsidRPr="007025F6" w:rsidRDefault="00C30C90" w:rsidP="00FB3C0C">
            <w:pPr>
              <w:pStyle w:val="NoSpacing"/>
              <w:ind w:left="36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7800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A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E04A1">
              <w:rPr>
                <w:rFonts w:ascii="Arial" w:hAnsi="Arial" w:cs="Arial"/>
                <w:b/>
                <w:bCs/>
              </w:rPr>
              <w:t xml:space="preserve">  Learning Disability</w:t>
            </w:r>
          </w:p>
        </w:tc>
      </w:tr>
      <w:tr w:rsidR="006E04A1" w:rsidRPr="007025F6" w14:paraId="3BAD63B8" w14:textId="77777777" w:rsidTr="00FB3C0C">
        <w:tc>
          <w:tcPr>
            <w:tcW w:w="10060" w:type="dxa"/>
            <w:shd w:val="clear" w:color="auto" w:fill="auto"/>
          </w:tcPr>
          <w:p w14:paraId="5B606975" w14:textId="77777777" w:rsidR="006E04A1" w:rsidRPr="000234BE" w:rsidRDefault="006E04A1" w:rsidP="003366C6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bookmarkStart w:id="0" w:name="_Hlk98150374"/>
            <w:r w:rsidRPr="000234BE">
              <w:rPr>
                <w:rFonts w:ascii="Arial" w:hAnsi="Arial" w:cs="Arial"/>
                <w:b/>
                <w:bCs/>
                <w:sz w:val="20"/>
              </w:rPr>
              <w:t>If you ticked that the patient has a Suspected/Diagnosed Personality Disorder, please provide further details here</w:t>
            </w:r>
          </w:p>
          <w:p w14:paraId="1CBA8C84" w14:textId="640BB997" w:rsidR="006E04A1" w:rsidRPr="000234BE" w:rsidRDefault="006E04A1" w:rsidP="00FB3C0C">
            <w:pPr>
              <w:pStyle w:val="NoSpacing"/>
              <w:ind w:left="360"/>
              <w:rPr>
                <w:rFonts w:ascii="Arial" w:hAnsi="Arial" w:cs="Arial"/>
                <w:bCs/>
                <w:sz w:val="20"/>
              </w:rPr>
            </w:pPr>
            <w:r w:rsidRPr="000234BE">
              <w:rPr>
                <w:rFonts w:ascii="Arial" w:hAnsi="Arial" w:cs="Arial"/>
                <w:bCs/>
                <w:sz w:val="20"/>
              </w:rPr>
              <w:t>(</w:t>
            </w:r>
            <w:r w:rsidR="00C30C90">
              <w:rPr>
                <w:rFonts w:ascii="Arial" w:hAnsi="Arial" w:cs="Arial"/>
                <w:bCs/>
                <w:sz w:val="20"/>
              </w:rPr>
              <w:t>for example, t</w:t>
            </w:r>
            <w:r>
              <w:rPr>
                <w:rFonts w:ascii="Arial" w:hAnsi="Arial" w:cs="Arial"/>
                <w:bCs/>
                <w:sz w:val="20"/>
              </w:rPr>
              <w:t xml:space="preserve">ype of diagnosis, </w:t>
            </w:r>
            <w:r w:rsidR="00C30C90">
              <w:rPr>
                <w:rFonts w:ascii="Arial" w:hAnsi="Arial" w:cs="Arial"/>
                <w:bCs/>
                <w:sz w:val="20"/>
              </w:rPr>
              <w:t>w</w:t>
            </w:r>
            <w:r>
              <w:rPr>
                <w:rFonts w:ascii="Arial" w:hAnsi="Arial" w:cs="Arial"/>
                <w:bCs/>
                <w:sz w:val="20"/>
              </w:rPr>
              <w:t>hen and where they were diagnosed, any supporting documentation)</w:t>
            </w:r>
            <w:bookmarkEnd w:id="0"/>
          </w:p>
        </w:tc>
      </w:tr>
      <w:tr w:rsidR="006E04A1" w:rsidRPr="007025F6" w14:paraId="4ACFEA04" w14:textId="77777777" w:rsidTr="00FB3C0C">
        <w:tc>
          <w:tcPr>
            <w:tcW w:w="10060" w:type="dxa"/>
            <w:shd w:val="clear" w:color="auto" w:fill="auto"/>
          </w:tcPr>
          <w:p w14:paraId="416B4201" w14:textId="77777777" w:rsidR="006E04A1" w:rsidRPr="007025F6" w:rsidRDefault="006E04A1" w:rsidP="00FB3C0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6E04A1" w:rsidRPr="007025F6" w14:paraId="282E12D2" w14:textId="77777777" w:rsidTr="00FB3C0C">
        <w:tc>
          <w:tcPr>
            <w:tcW w:w="10060" w:type="dxa"/>
            <w:shd w:val="clear" w:color="auto" w:fill="auto"/>
          </w:tcPr>
          <w:p w14:paraId="443B0B52" w14:textId="457B850A" w:rsidR="006E04A1" w:rsidRPr="00F860E2" w:rsidRDefault="006E04A1" w:rsidP="006E04A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DE10FB">
              <w:rPr>
                <w:rFonts w:ascii="Arial" w:hAnsi="Arial" w:cs="Arial"/>
                <w:b/>
                <w:bCs/>
              </w:rPr>
              <w:t>Is the patient Alcohol and/or drug dependant</w:t>
            </w:r>
            <w:r w:rsidR="00F860E2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6E04A1" w:rsidRPr="007025F6" w14:paraId="08B4535C" w14:textId="77777777" w:rsidTr="00FB3C0C">
        <w:tc>
          <w:tcPr>
            <w:tcW w:w="10060" w:type="dxa"/>
            <w:shd w:val="clear" w:color="auto" w:fill="auto"/>
          </w:tcPr>
          <w:p w14:paraId="0A94C774" w14:textId="77777777" w:rsidR="006E04A1" w:rsidRPr="00DE10FB" w:rsidRDefault="006E04A1" w:rsidP="006E04A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6E04A1" w:rsidRPr="007025F6" w14:paraId="43FBD848" w14:textId="77777777" w:rsidTr="00FB3C0C">
        <w:tc>
          <w:tcPr>
            <w:tcW w:w="10060" w:type="dxa"/>
            <w:shd w:val="clear" w:color="auto" w:fill="auto"/>
          </w:tcPr>
          <w:p w14:paraId="08EE95F7" w14:textId="7843BB59" w:rsidR="006E04A1" w:rsidRPr="007025F6" w:rsidRDefault="006E04A1" w:rsidP="003366C6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>Is the patient currently being seen by a local mental health team</w:t>
            </w:r>
            <w:r w:rsidR="00C30C90">
              <w:rPr>
                <w:rFonts w:ascii="Arial" w:hAnsi="Arial" w:cs="Arial"/>
                <w:b/>
                <w:bCs/>
              </w:rPr>
              <w:t>,</w:t>
            </w:r>
            <w:r w:rsidRPr="007025F6">
              <w:rPr>
                <w:rFonts w:ascii="Arial" w:hAnsi="Arial" w:cs="Arial"/>
                <w:b/>
                <w:bCs/>
              </w:rPr>
              <w:t xml:space="preserve"> </w:t>
            </w:r>
            <w:r w:rsidR="00C30C90">
              <w:rPr>
                <w:rFonts w:ascii="Arial" w:hAnsi="Arial" w:cs="Arial"/>
                <w:b/>
                <w:bCs/>
              </w:rPr>
              <w:t>for example,</w:t>
            </w:r>
            <w:r w:rsidRPr="007025F6">
              <w:rPr>
                <w:rFonts w:ascii="Arial" w:hAnsi="Arial" w:cs="Arial"/>
                <w:b/>
                <w:bCs/>
              </w:rPr>
              <w:t xml:space="preserve"> CMHT, </w:t>
            </w:r>
            <w:r w:rsidR="00925796">
              <w:rPr>
                <w:rFonts w:ascii="Arial" w:hAnsi="Arial" w:cs="Arial"/>
                <w:b/>
                <w:bCs/>
              </w:rPr>
              <w:t>NHS Talking Therapies</w:t>
            </w:r>
            <w:r w:rsidRPr="007025F6">
              <w:rPr>
                <w:rFonts w:ascii="Arial" w:hAnsi="Arial" w:cs="Arial"/>
                <w:b/>
                <w:bCs/>
              </w:rPr>
              <w:t xml:space="preserve"> LD?</w:t>
            </w:r>
          </w:p>
        </w:tc>
      </w:tr>
      <w:tr w:rsidR="006E04A1" w:rsidRPr="007025F6" w14:paraId="1DFD2CD7" w14:textId="77777777" w:rsidTr="00FB3C0C">
        <w:tc>
          <w:tcPr>
            <w:tcW w:w="10060" w:type="dxa"/>
            <w:shd w:val="clear" w:color="auto" w:fill="auto"/>
          </w:tcPr>
          <w:p w14:paraId="6C01D960" w14:textId="77777777" w:rsidR="006E04A1" w:rsidRPr="007025F6" w:rsidRDefault="006E04A1" w:rsidP="00FB3C0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6E04A1" w:rsidRPr="007025F6" w14:paraId="71B92CD8" w14:textId="77777777" w:rsidTr="00FB3C0C">
        <w:tc>
          <w:tcPr>
            <w:tcW w:w="10060" w:type="dxa"/>
            <w:shd w:val="clear" w:color="auto" w:fill="auto"/>
          </w:tcPr>
          <w:p w14:paraId="14ADFC6A" w14:textId="07489081" w:rsidR="006E04A1" w:rsidRPr="007025F6" w:rsidRDefault="006E04A1" w:rsidP="003366C6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 xml:space="preserve">Risk and safeguarding </w:t>
            </w:r>
            <w:proofErr w:type="gramStart"/>
            <w:r w:rsidRPr="007025F6">
              <w:rPr>
                <w:rFonts w:ascii="Arial" w:hAnsi="Arial" w:cs="Arial"/>
                <w:b/>
                <w:bCs/>
              </w:rPr>
              <w:t>concerns:</w:t>
            </w:r>
            <w:r w:rsidR="0008351B" w:rsidRPr="00925796">
              <w:rPr>
                <w:rFonts w:ascii="Arial" w:hAnsi="Arial" w:cs="Arial"/>
                <w:b/>
                <w:bCs/>
                <w:color w:val="FF0000"/>
              </w:rPr>
              <w:t>*</w:t>
            </w:r>
            <w:proofErr w:type="gramEnd"/>
          </w:p>
        </w:tc>
      </w:tr>
      <w:tr w:rsidR="006E04A1" w:rsidRPr="007025F6" w14:paraId="0205D7D5" w14:textId="77777777" w:rsidTr="00FB3C0C">
        <w:tc>
          <w:tcPr>
            <w:tcW w:w="10060" w:type="dxa"/>
            <w:shd w:val="clear" w:color="auto" w:fill="auto"/>
          </w:tcPr>
          <w:p w14:paraId="67FA5F77" w14:textId="77777777" w:rsidR="006E04A1" w:rsidRPr="00834D71" w:rsidRDefault="00C30C90" w:rsidP="00FB3C0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23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A1" w:rsidRPr="00834D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04A1" w:rsidRPr="00834D71">
              <w:rPr>
                <w:rFonts w:ascii="Arial" w:hAnsi="Arial" w:cs="Arial"/>
                <w:sz w:val="22"/>
                <w:szCs w:val="22"/>
              </w:rPr>
              <w:t xml:space="preserve"> Suicide                           </w:t>
            </w:r>
            <w:r w:rsidR="003366C6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6E04A1" w:rsidRPr="00834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66C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6E04A1" w:rsidRPr="00834D71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067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A1" w:rsidRPr="00834D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04A1" w:rsidRPr="00834D71">
              <w:rPr>
                <w:rFonts w:ascii="Arial" w:hAnsi="Arial" w:cs="Arial"/>
                <w:sz w:val="22"/>
                <w:szCs w:val="22"/>
              </w:rPr>
              <w:t xml:space="preserve"> Self-harm          </w:t>
            </w:r>
            <w:r w:rsidR="006E04A1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3366C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6E04A1" w:rsidRPr="00834D71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90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A1" w:rsidRPr="00834D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04A1" w:rsidRPr="00834D71">
              <w:rPr>
                <w:rFonts w:ascii="Arial" w:hAnsi="Arial" w:cs="Arial"/>
                <w:sz w:val="22"/>
                <w:szCs w:val="22"/>
              </w:rPr>
              <w:t xml:space="preserve"> Self-neglect                                          </w:t>
            </w:r>
          </w:p>
          <w:p w14:paraId="0B2D41F5" w14:textId="77777777" w:rsidR="006E04A1" w:rsidRPr="00834D71" w:rsidRDefault="00C30C90" w:rsidP="00FB3C0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74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A1" w:rsidRPr="00834D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04A1" w:rsidRPr="00834D71">
              <w:rPr>
                <w:rFonts w:ascii="Arial" w:hAnsi="Arial" w:cs="Arial"/>
                <w:sz w:val="22"/>
                <w:szCs w:val="22"/>
              </w:rPr>
              <w:t xml:space="preserve"> Risk from others               </w:t>
            </w:r>
            <w:r w:rsidR="003366C6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E04A1" w:rsidRPr="00834D7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69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04A1" w:rsidRPr="00834D71">
              <w:rPr>
                <w:rFonts w:ascii="Arial" w:hAnsi="Arial" w:cs="Arial"/>
                <w:sz w:val="22"/>
                <w:szCs w:val="22"/>
              </w:rPr>
              <w:t xml:space="preserve"> Posing risk to others</w:t>
            </w:r>
            <w:r w:rsidR="006E04A1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3366C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6E04A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273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04A1" w:rsidRPr="00834D71">
              <w:rPr>
                <w:rFonts w:ascii="Arial" w:hAnsi="Arial" w:cs="Arial"/>
                <w:sz w:val="22"/>
                <w:szCs w:val="22"/>
              </w:rPr>
              <w:t xml:space="preserve"> Child Protection</w:t>
            </w:r>
          </w:p>
          <w:p w14:paraId="624812CB" w14:textId="77777777" w:rsidR="006E04A1" w:rsidRPr="00834D71" w:rsidRDefault="00C30C90" w:rsidP="00FB3C0C">
            <w:pPr>
              <w:pStyle w:val="NoSpacing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73601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A1" w:rsidRPr="00834D7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E04A1" w:rsidRPr="00834D71">
              <w:rPr>
                <w:rFonts w:ascii="Arial" w:hAnsi="Arial" w:cs="Arial"/>
                <w:bCs/>
              </w:rPr>
              <w:t xml:space="preserve"> </w:t>
            </w:r>
            <w:r w:rsidR="006E04A1">
              <w:rPr>
                <w:rFonts w:ascii="Arial" w:hAnsi="Arial" w:cs="Arial"/>
                <w:bCs/>
              </w:rPr>
              <w:t xml:space="preserve">No risks or safeguarding issues      </w:t>
            </w:r>
            <w:sdt>
              <w:sdtPr>
                <w:rPr>
                  <w:rFonts w:ascii="Arial" w:hAnsi="Arial" w:cs="Arial"/>
                </w:rPr>
                <w:id w:val="15031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4A1">
              <w:rPr>
                <w:rFonts w:ascii="Arial" w:hAnsi="Arial" w:cs="Arial"/>
                <w:bCs/>
              </w:rPr>
              <w:t xml:space="preserve"> Current criminal justice proceedings</w:t>
            </w:r>
            <w:r w:rsidR="00007276">
              <w:rPr>
                <w:rFonts w:ascii="Arial" w:hAnsi="Arial" w:cs="Arial"/>
                <w:bCs/>
              </w:rPr>
              <w:t xml:space="preserve"> </w:t>
            </w:r>
            <w:r w:rsidR="003366C6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1294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C6" w:rsidRPr="00834D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66C6" w:rsidRPr="00834D71">
              <w:rPr>
                <w:rFonts w:ascii="Arial" w:hAnsi="Arial" w:cs="Arial"/>
              </w:rPr>
              <w:t xml:space="preserve"> </w:t>
            </w:r>
            <w:r w:rsidR="003366C6">
              <w:rPr>
                <w:rFonts w:ascii="Arial" w:hAnsi="Arial" w:cs="Arial"/>
              </w:rPr>
              <w:t>F</w:t>
            </w:r>
            <w:r w:rsidR="00007276">
              <w:rPr>
                <w:rFonts w:ascii="Arial" w:hAnsi="Arial" w:cs="Arial"/>
                <w:bCs/>
              </w:rPr>
              <w:t>orensic history</w:t>
            </w:r>
          </w:p>
        </w:tc>
      </w:tr>
      <w:tr w:rsidR="006E04A1" w:rsidRPr="007025F6" w14:paraId="09850704" w14:textId="77777777" w:rsidTr="00FB3C0C">
        <w:tc>
          <w:tcPr>
            <w:tcW w:w="10060" w:type="dxa"/>
            <w:shd w:val="clear" w:color="auto" w:fill="auto"/>
          </w:tcPr>
          <w:p w14:paraId="47E7250C" w14:textId="2F71C7B1" w:rsidR="006E04A1" w:rsidRPr="009A4AFE" w:rsidRDefault="006E04A1" w:rsidP="00FB3C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4A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ease </w:t>
            </w:r>
            <w:proofErr w:type="gramStart"/>
            <w:r w:rsidRPr="009A4A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firm:</w:t>
            </w:r>
            <w:r w:rsidR="00925796" w:rsidRPr="00925796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proofErr w:type="gramEnd"/>
          </w:p>
        </w:tc>
      </w:tr>
      <w:tr w:rsidR="006E04A1" w:rsidRPr="007025F6" w14:paraId="227C0CA2" w14:textId="77777777" w:rsidTr="00825D97">
        <w:trPr>
          <w:trHeight w:val="1051"/>
        </w:trPr>
        <w:tc>
          <w:tcPr>
            <w:tcW w:w="10060" w:type="dxa"/>
            <w:shd w:val="clear" w:color="auto" w:fill="auto"/>
          </w:tcPr>
          <w:p w14:paraId="4F6AED22" w14:textId="373BA573" w:rsidR="006E04A1" w:rsidRDefault="006E04A1" w:rsidP="00FB3C0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A8BDBCD" w14:textId="2C87C8BA" w:rsidR="006E04A1" w:rsidRPr="00735218" w:rsidRDefault="006E04A1" w:rsidP="009257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9330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C6" w:rsidRPr="003366C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3366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366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366C6">
              <w:rPr>
                <w:rFonts w:ascii="Arial" w:hAnsi="Arial" w:cs="Arial"/>
                <w:color w:val="000000" w:themeColor="text1"/>
                <w:sz w:val="22"/>
                <w:szCs w:val="22"/>
              </w:rPr>
              <w:t>Any risks identified above are being managed outside of this referral and appropriate onward referrals have been made</w:t>
            </w:r>
          </w:p>
        </w:tc>
      </w:tr>
    </w:tbl>
    <w:p w14:paraId="57954955" w14:textId="77777777" w:rsidR="00B03F7A" w:rsidRDefault="00B03F7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60"/>
      </w:tblGrid>
      <w:tr w:rsidR="00825D97" w:rsidRPr="007025F6" w14:paraId="41341E6E" w14:textId="77777777" w:rsidTr="00FB3C0C">
        <w:trPr>
          <w:trHeight w:val="2392"/>
        </w:trPr>
        <w:tc>
          <w:tcPr>
            <w:tcW w:w="10060" w:type="dxa"/>
            <w:shd w:val="clear" w:color="auto" w:fill="auto"/>
          </w:tcPr>
          <w:p w14:paraId="0BFD6F6F" w14:textId="1430FDE8" w:rsidR="00825D97" w:rsidRPr="003366C6" w:rsidRDefault="00F860E2" w:rsidP="00825D9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825D97" w:rsidRPr="003366C6">
              <w:rPr>
                <w:rFonts w:ascii="Arial" w:hAnsi="Arial" w:cs="Arial"/>
                <w:color w:val="000000" w:themeColor="text1"/>
                <w:sz w:val="22"/>
                <w:szCs w:val="22"/>
              </w:rPr>
              <w:t>lease provide details of any current safeguarding concerns</w:t>
            </w:r>
            <w:r w:rsidR="00C30C90">
              <w:rPr>
                <w:rFonts w:ascii="Arial" w:hAnsi="Arial" w:cs="Arial"/>
                <w:color w:val="000000" w:themeColor="text1"/>
                <w:sz w:val="22"/>
                <w:szCs w:val="22"/>
              </w:rPr>
              <w:t>, for example,</w:t>
            </w:r>
            <w:r w:rsidR="00825D97" w:rsidRPr="003366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mily court /child protection, individual vulnerability abuse/neglect    </w:t>
            </w:r>
          </w:p>
          <w:p w14:paraId="14A89ADE" w14:textId="77777777" w:rsidR="00825D97" w:rsidRPr="003366C6" w:rsidRDefault="00825D97" w:rsidP="00825D9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49EA34" w14:textId="35D69902" w:rsidR="00825D97" w:rsidRPr="003366C6" w:rsidRDefault="00825D97" w:rsidP="00825D9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66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provide detail of any current or historical forensic or criminal justice proceedings </w:t>
            </w:r>
          </w:p>
          <w:p w14:paraId="58DD69E3" w14:textId="77777777" w:rsidR="00825D97" w:rsidRDefault="00825D97" w:rsidP="00FB3C0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7802A32" w14:textId="77777777" w:rsidR="00DE57BF" w:rsidRDefault="00DE57BF" w:rsidP="00DE57BF">
      <w:pPr>
        <w:tabs>
          <w:tab w:val="left" w:pos="39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ADF7789" w14:textId="5C8D2243" w:rsidR="00CB65C4" w:rsidRPr="00595326" w:rsidRDefault="00CB65C4" w:rsidP="00CB65C4">
      <w:pPr>
        <w:pStyle w:val="NoSpacing"/>
        <w:numPr>
          <w:ilvl w:val="0"/>
          <w:numId w:val="26"/>
        </w:numPr>
        <w:rPr>
          <w:rFonts w:ascii="Arial" w:hAnsi="Arial" w:cs="Arial"/>
          <w:b/>
          <w:bCs/>
          <w:color w:val="0070C0"/>
        </w:rPr>
      </w:pPr>
      <w:r w:rsidRPr="00595326">
        <w:rPr>
          <w:rFonts w:ascii="Arial" w:hAnsi="Arial" w:cs="Arial"/>
          <w:b/>
          <w:bCs/>
          <w:color w:val="0070C0"/>
        </w:rPr>
        <w:t xml:space="preserve">ASD / ADHD </w:t>
      </w:r>
      <w:r w:rsidR="00FB3D3F" w:rsidRPr="00595326">
        <w:rPr>
          <w:rFonts w:ascii="Arial" w:hAnsi="Arial" w:cs="Arial"/>
          <w:b/>
          <w:bCs/>
          <w:color w:val="0070C0"/>
        </w:rPr>
        <w:t>diagnostic assessments</w:t>
      </w:r>
      <w:r w:rsidRPr="00595326">
        <w:rPr>
          <w:rFonts w:ascii="Arial" w:hAnsi="Arial" w:cs="Arial"/>
          <w:b/>
          <w:bCs/>
          <w:color w:val="0070C0"/>
        </w:rPr>
        <w:t>:</w:t>
      </w:r>
      <w:r w:rsidRPr="00595326">
        <w:rPr>
          <w:rFonts w:ascii="Arial" w:hAnsi="Arial" w:cs="Arial"/>
          <w:b/>
          <w:color w:val="FF0000"/>
          <w:sz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60"/>
      </w:tblGrid>
      <w:tr w:rsidR="00CB65C4" w:rsidRPr="00DE57BF" w14:paraId="094FEEF5" w14:textId="77777777" w:rsidTr="00304111">
        <w:tc>
          <w:tcPr>
            <w:tcW w:w="10319" w:type="dxa"/>
            <w:shd w:val="clear" w:color="auto" w:fill="auto"/>
          </w:tcPr>
          <w:p w14:paraId="49F9A586" w14:textId="77777777" w:rsidR="00CB65C4" w:rsidRPr="00DE57BF" w:rsidRDefault="00CB65C4" w:rsidP="00F860E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</w:rPr>
            </w:pPr>
            <w:r w:rsidRPr="00DE57BF">
              <w:rPr>
                <w:rFonts w:ascii="Arial" w:hAnsi="Arial" w:cs="Arial"/>
                <w:b/>
                <w:bCs/>
              </w:rPr>
              <w:t>What has led to the patient seeking a referral for ASD/ADHD diagnostic assessment now?</w:t>
            </w:r>
          </w:p>
        </w:tc>
      </w:tr>
      <w:tr w:rsidR="00CB65C4" w:rsidRPr="00DE57BF" w14:paraId="5E059B4B" w14:textId="77777777" w:rsidTr="00304111">
        <w:tc>
          <w:tcPr>
            <w:tcW w:w="10319" w:type="dxa"/>
            <w:shd w:val="clear" w:color="auto" w:fill="auto"/>
          </w:tcPr>
          <w:p w14:paraId="5A8EE859" w14:textId="77777777" w:rsidR="00CB65C4" w:rsidRPr="00DE57BF" w:rsidRDefault="00CB65C4" w:rsidP="0030411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77472C7" w14:textId="77777777" w:rsidR="00CB65C4" w:rsidRPr="00DE57BF" w:rsidRDefault="00CB65C4" w:rsidP="0030411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9640AF9" w14:textId="77777777" w:rsidR="00CB65C4" w:rsidRPr="00DE57BF" w:rsidRDefault="00CB65C4" w:rsidP="0030411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B65C4" w:rsidRPr="00DE57BF" w14:paraId="3994B47A" w14:textId="77777777" w:rsidTr="00304111">
        <w:tc>
          <w:tcPr>
            <w:tcW w:w="10319" w:type="dxa"/>
            <w:shd w:val="clear" w:color="auto" w:fill="auto"/>
          </w:tcPr>
          <w:p w14:paraId="182365DD" w14:textId="77777777" w:rsidR="00E827EC" w:rsidRDefault="00CB65C4" w:rsidP="00F860E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</w:rPr>
            </w:pPr>
            <w:r w:rsidRPr="00DE57BF">
              <w:rPr>
                <w:rFonts w:ascii="Arial" w:hAnsi="Arial" w:cs="Arial"/>
                <w:b/>
                <w:bCs/>
              </w:rPr>
              <w:t xml:space="preserve">What difficulties are being caused by apparent ASD/ADHD symptoms/behaviours </w:t>
            </w:r>
          </w:p>
          <w:p w14:paraId="21078C0E" w14:textId="7139524A" w:rsidR="00CB65C4" w:rsidRPr="00DE57BF" w:rsidRDefault="00CB65C4" w:rsidP="00E827EC">
            <w:pPr>
              <w:pStyle w:val="NoSpacing"/>
              <w:ind w:left="360"/>
              <w:rPr>
                <w:rFonts w:ascii="Arial" w:hAnsi="Arial" w:cs="Arial"/>
                <w:b/>
                <w:bCs/>
              </w:rPr>
            </w:pPr>
            <w:r w:rsidRPr="00E827EC">
              <w:rPr>
                <w:rFonts w:ascii="Arial" w:hAnsi="Arial" w:cs="Arial"/>
                <w:bCs/>
              </w:rPr>
              <w:t>(</w:t>
            </w:r>
            <w:r w:rsidR="00C30C90">
              <w:rPr>
                <w:rFonts w:ascii="Arial" w:hAnsi="Arial" w:cs="Arial"/>
                <w:bCs/>
              </w:rPr>
              <w:t>for example,</w:t>
            </w:r>
            <w:bookmarkStart w:id="1" w:name="_GoBack"/>
            <w:bookmarkEnd w:id="1"/>
            <w:r w:rsidR="00E827EC">
              <w:rPr>
                <w:rFonts w:ascii="Arial" w:hAnsi="Arial" w:cs="Arial"/>
                <w:bCs/>
              </w:rPr>
              <w:t xml:space="preserve"> </w:t>
            </w:r>
            <w:r w:rsidRPr="00E827EC">
              <w:rPr>
                <w:rFonts w:ascii="Arial" w:hAnsi="Arial" w:cs="Arial"/>
                <w:bCs/>
              </w:rPr>
              <w:t>problems in relationships, concentration at work)?</w:t>
            </w:r>
          </w:p>
        </w:tc>
      </w:tr>
      <w:tr w:rsidR="00CB65C4" w:rsidRPr="00DE57BF" w14:paraId="6A699FEE" w14:textId="77777777" w:rsidTr="00304111">
        <w:tc>
          <w:tcPr>
            <w:tcW w:w="10319" w:type="dxa"/>
            <w:shd w:val="clear" w:color="auto" w:fill="auto"/>
          </w:tcPr>
          <w:p w14:paraId="18DC796D" w14:textId="77777777" w:rsidR="00CB65C4" w:rsidRPr="00DE57BF" w:rsidRDefault="00CB65C4" w:rsidP="0030411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D2AFA8D" w14:textId="77777777" w:rsidR="00CB65C4" w:rsidRPr="00DE57BF" w:rsidRDefault="00CB65C4" w:rsidP="0030411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4DAD6A7" w14:textId="77777777" w:rsidR="00CB65C4" w:rsidRPr="00DE57BF" w:rsidRDefault="00CB65C4" w:rsidP="0030411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B65C4" w:rsidRPr="00DE57BF" w14:paraId="58FFD6DE" w14:textId="77777777" w:rsidTr="00304111">
        <w:tc>
          <w:tcPr>
            <w:tcW w:w="10319" w:type="dxa"/>
            <w:shd w:val="clear" w:color="auto" w:fill="auto"/>
          </w:tcPr>
          <w:p w14:paraId="71295070" w14:textId="77777777" w:rsidR="00CB65C4" w:rsidRPr="00DE57BF" w:rsidRDefault="00CB65C4" w:rsidP="00F860E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</w:rPr>
            </w:pPr>
            <w:r w:rsidRPr="00DE57BF">
              <w:rPr>
                <w:rFonts w:ascii="Arial" w:hAnsi="Arial" w:cs="Arial"/>
                <w:b/>
                <w:bCs/>
              </w:rPr>
              <w:t>In what way does the patient hope to benefit from an assessment for autism/ADHD?</w:t>
            </w:r>
          </w:p>
        </w:tc>
      </w:tr>
      <w:tr w:rsidR="00CB65C4" w:rsidRPr="00DE57BF" w14:paraId="0F7E2295" w14:textId="77777777" w:rsidTr="00304111">
        <w:tc>
          <w:tcPr>
            <w:tcW w:w="10319" w:type="dxa"/>
            <w:shd w:val="clear" w:color="auto" w:fill="auto"/>
          </w:tcPr>
          <w:p w14:paraId="69E2D7FD" w14:textId="77777777" w:rsidR="00CB65C4" w:rsidRPr="00DE57BF" w:rsidRDefault="00CB65C4" w:rsidP="0030411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E8500D8" w14:textId="77777777" w:rsidR="00CB65C4" w:rsidRPr="00DE57BF" w:rsidRDefault="00CB65C4" w:rsidP="0030411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750165DF" w14:textId="60180AE2" w:rsidR="00CB65C4" w:rsidRDefault="00CB65C4" w:rsidP="00DE57BF">
      <w:pPr>
        <w:tabs>
          <w:tab w:val="left" w:pos="3960"/>
        </w:tabs>
        <w:spacing w:after="200" w:line="276" w:lineRule="auto"/>
        <w:rPr>
          <w:rFonts w:ascii="Arial" w:eastAsia="Calibri" w:hAnsi="Arial" w:cs="Arial"/>
          <w:color w:val="0070C0"/>
          <w:sz w:val="22"/>
          <w:szCs w:val="22"/>
          <w:lang w:eastAsia="en-US"/>
        </w:rPr>
      </w:pPr>
    </w:p>
    <w:p w14:paraId="15667212" w14:textId="1632DA95" w:rsidR="00925796" w:rsidRDefault="00925796" w:rsidP="00DE57BF">
      <w:pPr>
        <w:tabs>
          <w:tab w:val="left" w:pos="3960"/>
        </w:tabs>
        <w:spacing w:after="200" w:line="276" w:lineRule="auto"/>
        <w:rPr>
          <w:rFonts w:ascii="Arial" w:eastAsia="Calibri" w:hAnsi="Arial" w:cs="Arial"/>
          <w:color w:val="0070C0"/>
          <w:sz w:val="22"/>
          <w:szCs w:val="22"/>
          <w:lang w:eastAsia="en-US"/>
        </w:rPr>
      </w:pPr>
    </w:p>
    <w:p w14:paraId="37F848E4" w14:textId="77777777" w:rsidR="00925796" w:rsidRPr="003366C6" w:rsidRDefault="00925796" w:rsidP="00DE57BF">
      <w:pPr>
        <w:tabs>
          <w:tab w:val="left" w:pos="3960"/>
        </w:tabs>
        <w:spacing w:after="200" w:line="276" w:lineRule="auto"/>
        <w:rPr>
          <w:rFonts w:ascii="Arial" w:eastAsia="Calibri" w:hAnsi="Arial" w:cs="Arial"/>
          <w:color w:val="0070C0"/>
          <w:sz w:val="22"/>
          <w:szCs w:val="22"/>
          <w:lang w:eastAsia="en-US"/>
        </w:rPr>
      </w:pPr>
    </w:p>
    <w:p w14:paraId="51AE219C" w14:textId="169B948E" w:rsidR="00DE57BF" w:rsidRPr="003366C6" w:rsidRDefault="00DE57BF" w:rsidP="00CB65C4">
      <w:pPr>
        <w:pStyle w:val="NoSpacing"/>
        <w:numPr>
          <w:ilvl w:val="0"/>
          <w:numId w:val="26"/>
        </w:numPr>
        <w:rPr>
          <w:rFonts w:ascii="Arial" w:hAnsi="Arial" w:cs="Arial"/>
          <w:b/>
          <w:bCs/>
          <w:color w:val="0070C0"/>
        </w:rPr>
      </w:pPr>
      <w:r w:rsidRPr="003366C6">
        <w:rPr>
          <w:rFonts w:ascii="Arial" w:hAnsi="Arial" w:cs="Arial"/>
          <w:b/>
          <w:bCs/>
          <w:color w:val="0070C0"/>
        </w:rPr>
        <w:t>ASD</w:t>
      </w:r>
      <w:r w:rsidR="008C4B5A" w:rsidRPr="003366C6">
        <w:rPr>
          <w:rFonts w:ascii="Arial" w:hAnsi="Arial" w:cs="Arial"/>
          <w:b/>
          <w:bCs/>
          <w:color w:val="0070C0"/>
        </w:rPr>
        <w:t xml:space="preserve"> </w:t>
      </w:r>
      <w:r w:rsidR="00FB3D3F" w:rsidRPr="003366C6">
        <w:rPr>
          <w:rFonts w:ascii="Arial" w:hAnsi="Arial" w:cs="Arial"/>
          <w:b/>
          <w:bCs/>
          <w:color w:val="0070C0"/>
        </w:rPr>
        <w:t>diagnostic assessment</w:t>
      </w:r>
      <w:r w:rsidRPr="003366C6">
        <w:rPr>
          <w:rFonts w:ascii="Arial" w:hAnsi="Arial" w:cs="Arial"/>
          <w:b/>
          <w:bCs/>
          <w:color w:val="0070C0"/>
        </w:rPr>
        <w:t>:</w:t>
      </w:r>
      <w:r w:rsidR="00595326" w:rsidRPr="003366C6">
        <w:rPr>
          <w:rFonts w:ascii="Arial" w:hAnsi="Arial" w:cs="Arial"/>
          <w:b/>
          <w:bCs/>
          <w:color w:val="0070C0"/>
        </w:rPr>
        <w:t xml:space="preserve"> </w:t>
      </w:r>
    </w:p>
    <w:p w14:paraId="204C326B" w14:textId="77777777" w:rsidR="00DE57BF" w:rsidRPr="00DE57BF" w:rsidRDefault="00DE57BF" w:rsidP="00DE57BF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7083"/>
      </w:tblGrid>
      <w:tr w:rsidR="00DE57BF" w:rsidRPr="00DE57BF" w14:paraId="25B0B92B" w14:textId="77777777" w:rsidTr="00DE57BF">
        <w:trPr>
          <w:trHeight w:val="39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2636F70F" w14:textId="77777777" w:rsidR="00DE57BF" w:rsidRPr="00DE57BF" w:rsidRDefault="00DE57BF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E57BF">
              <w:rPr>
                <w:rFonts w:ascii="Arial" w:hAnsi="Arial" w:cs="Arial"/>
                <w:b/>
                <w:bCs/>
              </w:rPr>
              <w:t>Please place a tick next to the option that best describes the patient:</w:t>
            </w:r>
          </w:p>
        </w:tc>
      </w:tr>
      <w:tr w:rsidR="00DE57BF" w:rsidRPr="00DE57BF" w14:paraId="7F8FC7A4" w14:textId="77777777" w:rsidTr="00DE57BF">
        <w:trPr>
          <w:trHeight w:val="410"/>
        </w:trPr>
        <w:tc>
          <w:tcPr>
            <w:tcW w:w="2977" w:type="dxa"/>
            <w:shd w:val="clear" w:color="auto" w:fill="auto"/>
            <w:vAlign w:val="center"/>
          </w:tcPr>
          <w:p w14:paraId="07BC5B60" w14:textId="77777777" w:rsidR="00DE57BF" w:rsidRPr="00DE57BF" w:rsidRDefault="00DE57BF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E57BF">
              <w:rPr>
                <w:rFonts w:ascii="Arial" w:hAnsi="Arial" w:cs="Arial"/>
                <w:b/>
                <w:bCs/>
              </w:rPr>
              <w:t>Eye contact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600A208E" w14:textId="77777777" w:rsidR="00DE57BF" w:rsidRPr="00DE57BF" w:rsidRDefault="00C30C90" w:rsidP="00A149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5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BF" w:rsidRPr="00DE57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Good</w:t>
            </w:r>
            <w:r w:rsidR="00DE57BF"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16160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Fair</w:t>
            </w:r>
            <w:r w:rsidR="00DE57BF">
              <w:rPr>
                <w:rFonts w:ascii="Arial" w:hAnsi="Arial" w:cs="Arial"/>
              </w:rPr>
              <w:t xml:space="preserve">                </w:t>
            </w:r>
            <w:sdt>
              <w:sdtPr>
                <w:rPr>
                  <w:rFonts w:ascii="Arial" w:hAnsi="Arial" w:cs="Arial"/>
                </w:rPr>
                <w:id w:val="24492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Poor</w:t>
            </w:r>
          </w:p>
        </w:tc>
      </w:tr>
      <w:tr w:rsidR="00DE57BF" w:rsidRPr="00DE57BF" w14:paraId="776701DE" w14:textId="77777777" w:rsidTr="00DE57BF">
        <w:trPr>
          <w:trHeight w:val="854"/>
        </w:trPr>
        <w:tc>
          <w:tcPr>
            <w:tcW w:w="2977" w:type="dxa"/>
            <w:shd w:val="clear" w:color="auto" w:fill="auto"/>
            <w:vAlign w:val="center"/>
          </w:tcPr>
          <w:p w14:paraId="49EAD989" w14:textId="77777777" w:rsidR="00DE57BF" w:rsidRPr="00DE57BF" w:rsidRDefault="00DE57BF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1A83974" w14:textId="77777777" w:rsidR="00DE57BF" w:rsidRPr="00DE57BF" w:rsidRDefault="00DE57BF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E57BF">
              <w:rPr>
                <w:rFonts w:ascii="Arial" w:hAnsi="Arial" w:cs="Arial"/>
                <w:b/>
                <w:bCs/>
              </w:rPr>
              <w:t>Engagement in conversation</w:t>
            </w:r>
          </w:p>
          <w:p w14:paraId="3DB10B6E" w14:textId="77777777" w:rsidR="00DE57BF" w:rsidRPr="00DE57BF" w:rsidRDefault="00DE57BF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 w14:paraId="4C105134" w14:textId="77777777" w:rsidR="00DE57BF" w:rsidRPr="00DE57BF" w:rsidRDefault="00C30C90" w:rsidP="00A149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107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BF" w:rsidRPr="00DE57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Easy back and forth conversational flow</w:t>
            </w:r>
          </w:p>
          <w:p w14:paraId="2908145B" w14:textId="77777777" w:rsidR="00DE57BF" w:rsidRPr="00DE57BF" w:rsidRDefault="00C30C90" w:rsidP="00A149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176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BF" w:rsidRPr="00DE57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Conversation follows own interests with little listener awareness</w:t>
            </w:r>
          </w:p>
          <w:p w14:paraId="3601A014" w14:textId="77777777" w:rsidR="00DE57BF" w:rsidRPr="00DE57BF" w:rsidRDefault="00C30C90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21167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BF" w:rsidRPr="00DE57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Patient responds minimally to questions/does not offe</w:t>
            </w:r>
            <w:r w:rsidR="00DE57BF">
              <w:rPr>
                <w:rFonts w:ascii="Arial" w:hAnsi="Arial" w:cs="Arial"/>
              </w:rPr>
              <w:t xml:space="preserve">r </w:t>
            </w:r>
            <w:r w:rsidR="00DE57BF" w:rsidRPr="00DE57BF">
              <w:rPr>
                <w:rFonts w:ascii="Arial" w:hAnsi="Arial" w:cs="Arial"/>
              </w:rPr>
              <w:t>information</w:t>
            </w:r>
          </w:p>
        </w:tc>
      </w:tr>
      <w:tr w:rsidR="00DE57BF" w:rsidRPr="00DE57BF" w14:paraId="63523C87" w14:textId="77777777" w:rsidTr="00DE57BF">
        <w:trPr>
          <w:trHeight w:val="838"/>
        </w:trPr>
        <w:tc>
          <w:tcPr>
            <w:tcW w:w="2977" w:type="dxa"/>
            <w:shd w:val="clear" w:color="auto" w:fill="auto"/>
            <w:vAlign w:val="center"/>
          </w:tcPr>
          <w:p w14:paraId="45BFA359" w14:textId="77777777" w:rsidR="00DE57BF" w:rsidRPr="00DE57BF" w:rsidRDefault="00DE57BF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3EA775B" w14:textId="77777777" w:rsidR="00DE57BF" w:rsidRPr="00DE57BF" w:rsidRDefault="00DE57BF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E57BF">
              <w:rPr>
                <w:rFonts w:ascii="Arial" w:hAnsi="Arial" w:cs="Arial"/>
                <w:b/>
                <w:bCs/>
              </w:rPr>
              <w:t>Tone of voice</w:t>
            </w:r>
          </w:p>
          <w:p w14:paraId="34F1B8B9" w14:textId="77777777" w:rsidR="00DE57BF" w:rsidRPr="00DE57BF" w:rsidRDefault="00DE57BF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 w14:paraId="384862CE" w14:textId="77777777" w:rsidR="00DE57BF" w:rsidRPr="00DE57BF" w:rsidRDefault="00C30C90" w:rsidP="00A149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036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BF" w:rsidRPr="00DE57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Appropriate variation in pitch and tone</w:t>
            </w:r>
          </w:p>
          <w:p w14:paraId="4C034B42" w14:textId="77777777" w:rsidR="00DE57BF" w:rsidRPr="00DE57BF" w:rsidRDefault="00C30C90" w:rsidP="00A149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40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BF" w:rsidRPr="00DE57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Speech is somewhat monotone</w:t>
            </w:r>
          </w:p>
          <w:p w14:paraId="356AF553" w14:textId="77777777" w:rsidR="00DE57BF" w:rsidRPr="00DE57BF" w:rsidRDefault="00C30C90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4129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BF" w:rsidRPr="00DE57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Unusually loud or quiet at times</w:t>
            </w:r>
          </w:p>
        </w:tc>
      </w:tr>
      <w:tr w:rsidR="00DE57BF" w:rsidRPr="00DE57BF" w14:paraId="21297936" w14:textId="77777777" w:rsidTr="00DE57BF">
        <w:trPr>
          <w:trHeight w:val="964"/>
        </w:trPr>
        <w:tc>
          <w:tcPr>
            <w:tcW w:w="2977" w:type="dxa"/>
            <w:shd w:val="clear" w:color="auto" w:fill="auto"/>
            <w:vAlign w:val="center"/>
          </w:tcPr>
          <w:p w14:paraId="64E8FCE7" w14:textId="77777777" w:rsidR="00E827EC" w:rsidRDefault="00DE57BF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E57BF">
              <w:rPr>
                <w:rFonts w:ascii="Arial" w:hAnsi="Arial" w:cs="Arial"/>
                <w:b/>
                <w:bCs/>
              </w:rPr>
              <w:t>Is the patient dependent on family or friends for everyday tasks</w:t>
            </w:r>
            <w:r w:rsidR="00E827EC">
              <w:rPr>
                <w:rFonts w:ascii="Arial" w:hAnsi="Arial" w:cs="Arial"/>
                <w:b/>
                <w:bCs/>
              </w:rPr>
              <w:t>?</w:t>
            </w:r>
            <w:r w:rsidRPr="00DE57B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93B1F68" w14:textId="5E653FA2" w:rsidR="00DE57BF" w:rsidRPr="00E827EC" w:rsidRDefault="00C30C90" w:rsidP="00A1491B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>For example,</w:t>
            </w:r>
            <w:r w:rsidR="00DE57BF" w:rsidRPr="00E827EC">
              <w:rPr>
                <w:rFonts w:ascii="Arial" w:hAnsi="Arial" w:cs="Arial"/>
                <w:bCs/>
                <w:sz w:val="20"/>
              </w:rPr>
              <w:t xml:space="preserve"> finance management, shopping etc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4C30AB6D" w14:textId="77777777" w:rsidR="00DE57BF" w:rsidRPr="00DE57BF" w:rsidRDefault="00C30C90" w:rsidP="00A149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950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BF" w:rsidRPr="00DE57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Yes</w:t>
            </w:r>
          </w:p>
          <w:p w14:paraId="022D5BDA" w14:textId="77777777" w:rsidR="00DE57BF" w:rsidRPr="00DE57BF" w:rsidRDefault="00C30C90" w:rsidP="00A149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535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BF" w:rsidRPr="00DE57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No</w:t>
            </w:r>
          </w:p>
        </w:tc>
      </w:tr>
      <w:tr w:rsidR="00DE57BF" w:rsidRPr="00DE57BF" w14:paraId="44F99774" w14:textId="77777777" w:rsidTr="00DE57BF">
        <w:trPr>
          <w:trHeight w:val="909"/>
        </w:trPr>
        <w:tc>
          <w:tcPr>
            <w:tcW w:w="2977" w:type="dxa"/>
            <w:shd w:val="clear" w:color="auto" w:fill="auto"/>
            <w:vAlign w:val="center"/>
          </w:tcPr>
          <w:p w14:paraId="4F1BDD3E" w14:textId="77777777" w:rsidR="00DE57BF" w:rsidRPr="00DE57BF" w:rsidRDefault="00DE57BF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E57BF">
              <w:rPr>
                <w:rFonts w:ascii="Arial" w:hAnsi="Arial" w:cs="Arial"/>
                <w:b/>
                <w:bCs/>
              </w:rPr>
              <w:t xml:space="preserve">Does the patient report </w:t>
            </w:r>
            <w:proofErr w:type="gramStart"/>
            <w:r w:rsidRPr="00DE57BF">
              <w:rPr>
                <w:rFonts w:ascii="Arial" w:hAnsi="Arial" w:cs="Arial"/>
                <w:b/>
                <w:bCs/>
              </w:rPr>
              <w:t>having</w:t>
            </w:r>
            <w:proofErr w:type="gramEnd"/>
            <w:r w:rsidRPr="00DE57BF">
              <w:rPr>
                <w:rFonts w:ascii="Arial" w:hAnsi="Arial" w:cs="Arial"/>
                <w:b/>
                <w:bCs/>
              </w:rPr>
              <w:t xml:space="preserve"> any sensory sensitivities?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7B036F15" w14:textId="77777777" w:rsidR="00DE57BF" w:rsidRPr="00DE57BF" w:rsidRDefault="00C30C90" w:rsidP="00A149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629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BF" w:rsidRPr="00DE57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None</w:t>
            </w:r>
          </w:p>
          <w:p w14:paraId="4DC9777B" w14:textId="77777777" w:rsidR="00DE57BF" w:rsidRPr="00DE57BF" w:rsidRDefault="00C30C90" w:rsidP="00A149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85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5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Smell</w:t>
            </w:r>
            <w:r w:rsidR="00DE57BF"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9485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5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Taste</w:t>
            </w:r>
            <w:r w:rsidR="00DE57BF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-37100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5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Light</w:t>
            </w:r>
            <w:r w:rsidR="00DE57BF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-60187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5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Textures</w:t>
            </w:r>
            <w:r w:rsidR="00DE57BF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67837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5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Sounds</w:t>
            </w:r>
          </w:p>
        </w:tc>
      </w:tr>
      <w:tr w:rsidR="00DE57BF" w:rsidRPr="00DE57BF" w14:paraId="7AD3613F" w14:textId="77777777" w:rsidTr="00DE57BF">
        <w:trPr>
          <w:trHeight w:val="699"/>
        </w:trPr>
        <w:tc>
          <w:tcPr>
            <w:tcW w:w="2977" w:type="dxa"/>
            <w:shd w:val="clear" w:color="auto" w:fill="auto"/>
            <w:vAlign w:val="center"/>
          </w:tcPr>
          <w:p w14:paraId="36341AF4" w14:textId="77777777" w:rsidR="00DE57BF" w:rsidRPr="00DE57BF" w:rsidRDefault="00DE57BF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E57BF">
              <w:rPr>
                <w:rFonts w:ascii="Arial" w:hAnsi="Arial" w:cs="Arial"/>
                <w:b/>
                <w:bCs/>
              </w:rPr>
              <w:t>In addition to yourself, has any other professional ever suggested the patient might have ASD?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07FAC601" w14:textId="77777777" w:rsidR="00DE57BF" w:rsidRPr="00DE57BF" w:rsidRDefault="00C30C90" w:rsidP="00A149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843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BF" w:rsidRPr="00DE57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Yes</w:t>
            </w:r>
          </w:p>
          <w:p w14:paraId="3A8AD327" w14:textId="77777777" w:rsidR="00DE57BF" w:rsidRPr="00DE57BF" w:rsidRDefault="00C30C90" w:rsidP="00A149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927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BF" w:rsidRPr="00DE57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7BF" w:rsidRPr="00DE57BF">
              <w:rPr>
                <w:rFonts w:ascii="Arial" w:hAnsi="Arial" w:cs="Arial"/>
              </w:rPr>
              <w:t xml:space="preserve"> No</w:t>
            </w:r>
          </w:p>
        </w:tc>
      </w:tr>
    </w:tbl>
    <w:p w14:paraId="1A46A52D" w14:textId="77777777" w:rsidR="00DE57BF" w:rsidRDefault="00DE57BF" w:rsidP="009A4AFE">
      <w:pPr>
        <w:tabs>
          <w:tab w:val="left" w:pos="360"/>
          <w:tab w:val="left" w:pos="709"/>
        </w:tabs>
        <w:rPr>
          <w:rFonts w:ascii="Arial" w:hAnsi="Arial" w:cs="Arial"/>
          <w:sz w:val="22"/>
          <w:szCs w:val="22"/>
        </w:rPr>
      </w:pPr>
    </w:p>
    <w:p w14:paraId="233B696B" w14:textId="0EE3971E" w:rsidR="007025F6" w:rsidRPr="00595326" w:rsidRDefault="007025F6" w:rsidP="00CB65C4">
      <w:pPr>
        <w:pStyle w:val="NoSpacing"/>
        <w:numPr>
          <w:ilvl w:val="0"/>
          <w:numId w:val="26"/>
        </w:numPr>
        <w:rPr>
          <w:rFonts w:ascii="Arial" w:hAnsi="Arial" w:cs="Arial"/>
          <w:b/>
          <w:bCs/>
          <w:color w:val="0070C0"/>
        </w:rPr>
      </w:pPr>
      <w:r w:rsidRPr="00595326">
        <w:rPr>
          <w:rFonts w:ascii="Arial" w:hAnsi="Arial" w:cs="Arial"/>
          <w:b/>
          <w:bCs/>
          <w:color w:val="0070C0"/>
        </w:rPr>
        <w:t xml:space="preserve">ADHD </w:t>
      </w:r>
      <w:r w:rsidR="00FB3D3F" w:rsidRPr="00925796">
        <w:rPr>
          <w:rFonts w:ascii="Arial" w:hAnsi="Arial" w:cs="Arial"/>
          <w:b/>
          <w:bCs/>
          <w:color w:val="0070C0"/>
        </w:rPr>
        <w:t>medication review</w:t>
      </w:r>
      <w:r w:rsidRPr="00925796">
        <w:rPr>
          <w:rFonts w:ascii="Arial" w:hAnsi="Arial" w:cs="Arial"/>
          <w:b/>
          <w:bCs/>
          <w:color w:val="0070C0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60"/>
      </w:tblGrid>
      <w:tr w:rsidR="007025F6" w:rsidRPr="007025F6" w14:paraId="1A0C51EC" w14:textId="77777777" w:rsidTr="007025F6">
        <w:tc>
          <w:tcPr>
            <w:tcW w:w="10319" w:type="dxa"/>
            <w:shd w:val="clear" w:color="auto" w:fill="auto"/>
          </w:tcPr>
          <w:p w14:paraId="3947FEF2" w14:textId="77777777" w:rsidR="007025F6" w:rsidRPr="007025F6" w:rsidRDefault="007025F6" w:rsidP="00925796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>When was the patient diagnosed with ADHD?</w:t>
            </w:r>
          </w:p>
        </w:tc>
      </w:tr>
      <w:tr w:rsidR="007025F6" w:rsidRPr="007025F6" w14:paraId="397A661D" w14:textId="77777777" w:rsidTr="007025F6">
        <w:tc>
          <w:tcPr>
            <w:tcW w:w="10319" w:type="dxa"/>
            <w:shd w:val="clear" w:color="auto" w:fill="auto"/>
          </w:tcPr>
          <w:p w14:paraId="65AF9390" w14:textId="77777777" w:rsidR="007025F6" w:rsidRDefault="007025F6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BBCEA6F" w14:textId="77777777" w:rsidR="00C35E7F" w:rsidRPr="007025F6" w:rsidRDefault="00C35E7F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7025F6" w:rsidRPr="007025F6" w14:paraId="1331D6F3" w14:textId="77777777" w:rsidTr="007025F6">
        <w:tc>
          <w:tcPr>
            <w:tcW w:w="10319" w:type="dxa"/>
            <w:shd w:val="clear" w:color="auto" w:fill="auto"/>
          </w:tcPr>
          <w:p w14:paraId="27AC2C72" w14:textId="77777777" w:rsidR="007025F6" w:rsidRPr="007025F6" w:rsidRDefault="007025F6" w:rsidP="00925796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>Is the patient currently taking ADHD medication?</w:t>
            </w:r>
          </w:p>
        </w:tc>
      </w:tr>
      <w:tr w:rsidR="007025F6" w:rsidRPr="007025F6" w14:paraId="2ABBB512" w14:textId="77777777" w:rsidTr="007025F6">
        <w:tc>
          <w:tcPr>
            <w:tcW w:w="10319" w:type="dxa"/>
            <w:shd w:val="clear" w:color="auto" w:fill="auto"/>
          </w:tcPr>
          <w:p w14:paraId="7A0FF154" w14:textId="77777777" w:rsidR="007025F6" w:rsidRPr="007025F6" w:rsidRDefault="007025F6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0AA278A" w14:textId="77777777" w:rsidR="007025F6" w:rsidRPr="007025F6" w:rsidRDefault="007025F6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7025F6" w:rsidRPr="007025F6" w14:paraId="6AD07C50" w14:textId="77777777" w:rsidTr="007025F6">
        <w:tc>
          <w:tcPr>
            <w:tcW w:w="10319" w:type="dxa"/>
            <w:shd w:val="clear" w:color="auto" w:fill="auto"/>
          </w:tcPr>
          <w:p w14:paraId="7E1E4881" w14:textId="77777777" w:rsidR="007025F6" w:rsidRPr="007025F6" w:rsidRDefault="007025F6" w:rsidP="00925796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>When was the patient last reviewed for ADHD</w:t>
            </w:r>
            <w:r w:rsidR="008A3987">
              <w:rPr>
                <w:rFonts w:ascii="Arial" w:hAnsi="Arial" w:cs="Arial"/>
                <w:b/>
                <w:bCs/>
              </w:rPr>
              <w:t xml:space="preserve"> and by whom?</w:t>
            </w:r>
          </w:p>
        </w:tc>
      </w:tr>
      <w:tr w:rsidR="007025F6" w:rsidRPr="007025F6" w14:paraId="7C461CAA" w14:textId="77777777" w:rsidTr="007025F6">
        <w:tc>
          <w:tcPr>
            <w:tcW w:w="10319" w:type="dxa"/>
            <w:shd w:val="clear" w:color="auto" w:fill="auto"/>
          </w:tcPr>
          <w:p w14:paraId="5B3E0837" w14:textId="77777777" w:rsidR="007025F6" w:rsidRPr="007025F6" w:rsidRDefault="007025F6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5CE0942" w14:textId="77777777" w:rsidR="007025F6" w:rsidRPr="007025F6" w:rsidRDefault="007025F6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7025F6" w:rsidRPr="007025F6" w14:paraId="64B4C453" w14:textId="77777777" w:rsidTr="007025F6">
        <w:tc>
          <w:tcPr>
            <w:tcW w:w="10319" w:type="dxa"/>
            <w:shd w:val="clear" w:color="auto" w:fill="auto"/>
          </w:tcPr>
          <w:p w14:paraId="28C690FB" w14:textId="044492DB" w:rsidR="007025F6" w:rsidRPr="007025F6" w:rsidRDefault="007025F6" w:rsidP="00925796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 xml:space="preserve">Are you the prescribing GP under a Kent </w:t>
            </w:r>
            <w:r w:rsidR="00C30C90">
              <w:rPr>
                <w:rFonts w:ascii="Arial" w:hAnsi="Arial" w:cs="Arial"/>
                <w:b/>
                <w:bCs/>
              </w:rPr>
              <w:t xml:space="preserve">and </w:t>
            </w:r>
            <w:r w:rsidRPr="007025F6">
              <w:rPr>
                <w:rFonts w:ascii="Arial" w:hAnsi="Arial" w:cs="Arial"/>
                <w:b/>
                <w:bCs/>
              </w:rPr>
              <w:t xml:space="preserve">Medway (LES) shared care arrangement?  </w:t>
            </w:r>
            <w:r w:rsidRPr="00595326">
              <w:rPr>
                <w:rFonts w:ascii="Arial" w:hAnsi="Arial" w:cs="Arial"/>
                <w:b/>
                <w:bCs/>
                <w:i/>
                <w:iCs/>
                <w:sz w:val="20"/>
              </w:rPr>
              <w:t>(please state reason for core service to undertake a review)</w:t>
            </w:r>
          </w:p>
        </w:tc>
      </w:tr>
      <w:tr w:rsidR="007025F6" w:rsidRPr="007025F6" w14:paraId="191FEB51" w14:textId="77777777" w:rsidTr="007025F6">
        <w:tc>
          <w:tcPr>
            <w:tcW w:w="10319" w:type="dxa"/>
            <w:shd w:val="clear" w:color="auto" w:fill="auto"/>
          </w:tcPr>
          <w:p w14:paraId="05DC8783" w14:textId="77777777" w:rsidR="007025F6" w:rsidRDefault="007025F6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8475A85" w14:textId="77777777" w:rsidR="007025F6" w:rsidRDefault="007025F6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468876A" w14:textId="77777777" w:rsidR="007025F6" w:rsidRPr="007025F6" w:rsidRDefault="007025F6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789334ED" w14:textId="77777777" w:rsidR="007025F6" w:rsidRPr="007025F6" w:rsidRDefault="007025F6" w:rsidP="007025F6">
      <w:pPr>
        <w:pStyle w:val="NoSpacing"/>
        <w:ind w:left="360"/>
        <w:rPr>
          <w:rFonts w:ascii="Arial" w:hAnsi="Arial" w:cs="Arial"/>
          <w:b/>
          <w:bCs/>
        </w:rPr>
      </w:pPr>
    </w:p>
    <w:p w14:paraId="42625245" w14:textId="5D6BD3A0" w:rsidR="007025F6" w:rsidRPr="00595326" w:rsidRDefault="007025F6" w:rsidP="00CB65C4">
      <w:pPr>
        <w:pStyle w:val="NoSpacing"/>
        <w:numPr>
          <w:ilvl w:val="0"/>
          <w:numId w:val="26"/>
        </w:numPr>
        <w:rPr>
          <w:rFonts w:ascii="Arial" w:hAnsi="Arial" w:cs="Arial"/>
          <w:b/>
          <w:bCs/>
          <w:color w:val="0070C0"/>
        </w:rPr>
      </w:pPr>
      <w:r w:rsidRPr="00595326">
        <w:rPr>
          <w:rFonts w:ascii="Arial" w:hAnsi="Arial" w:cs="Arial"/>
          <w:b/>
          <w:bCs/>
          <w:color w:val="0070C0"/>
        </w:rPr>
        <w:t xml:space="preserve">ADHD </w:t>
      </w:r>
      <w:r w:rsidR="00FB3D3F" w:rsidRPr="00595326">
        <w:rPr>
          <w:rFonts w:ascii="Arial" w:hAnsi="Arial" w:cs="Arial"/>
          <w:b/>
          <w:bCs/>
          <w:color w:val="0070C0"/>
        </w:rPr>
        <w:t>review or assessment</w:t>
      </w:r>
      <w:r w:rsidR="00595326">
        <w:rPr>
          <w:rFonts w:ascii="Arial" w:hAnsi="Arial" w:cs="Arial"/>
          <w:b/>
          <w:bCs/>
          <w:color w:val="0070C0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7366"/>
      </w:tblGrid>
      <w:tr w:rsidR="007025F6" w:rsidRPr="007025F6" w14:paraId="49B18E59" w14:textId="77777777" w:rsidTr="007025F6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09BE" w14:textId="77777777" w:rsidR="007025F6" w:rsidRPr="007025F6" w:rsidRDefault="007025F6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>Please provide baseline measures:</w:t>
            </w:r>
          </w:p>
        </w:tc>
      </w:tr>
      <w:tr w:rsidR="007025F6" w:rsidRPr="007025F6" w14:paraId="6995112A" w14:textId="77777777" w:rsidTr="007025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BB62" w14:textId="4EB68B22" w:rsidR="007025F6" w:rsidRPr="007025F6" w:rsidRDefault="007025F6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 xml:space="preserve">Blood </w:t>
            </w:r>
            <w:r w:rsidR="00C30C90">
              <w:rPr>
                <w:rFonts w:ascii="Arial" w:hAnsi="Arial" w:cs="Arial"/>
                <w:b/>
                <w:bCs/>
              </w:rPr>
              <w:t>p</w:t>
            </w:r>
            <w:r w:rsidRPr="007025F6">
              <w:rPr>
                <w:rFonts w:ascii="Arial" w:hAnsi="Arial" w:cs="Arial"/>
                <w:b/>
                <w:bCs/>
              </w:rPr>
              <w:t>ressur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6A48" w14:textId="77777777" w:rsidR="007025F6" w:rsidRPr="007025F6" w:rsidRDefault="007025F6" w:rsidP="00A1491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7025F6" w:rsidRPr="007025F6" w14:paraId="1C141937" w14:textId="77777777" w:rsidTr="007025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5D44" w14:textId="77777777" w:rsidR="007025F6" w:rsidRPr="007025F6" w:rsidRDefault="007025F6" w:rsidP="00A1491B">
            <w:pPr>
              <w:pStyle w:val="NoSpacing"/>
              <w:tabs>
                <w:tab w:val="left" w:pos="1020"/>
              </w:tabs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>Pulse:</w:t>
            </w:r>
            <w:r w:rsidRPr="007025F6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A77B" w14:textId="77777777" w:rsidR="007025F6" w:rsidRPr="007025F6" w:rsidRDefault="007025F6" w:rsidP="00A1491B">
            <w:pPr>
              <w:pStyle w:val="NoSpacing"/>
              <w:tabs>
                <w:tab w:val="left" w:pos="10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7025F6" w:rsidRPr="007025F6" w14:paraId="4FC216FD" w14:textId="77777777" w:rsidTr="007025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0C73" w14:textId="77777777" w:rsidR="007025F6" w:rsidRPr="007025F6" w:rsidRDefault="007025F6" w:rsidP="00A1491B">
            <w:pPr>
              <w:pStyle w:val="NoSpacing"/>
              <w:tabs>
                <w:tab w:val="left" w:pos="1020"/>
              </w:tabs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>Heigh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7DD5" w14:textId="77777777" w:rsidR="007025F6" w:rsidRPr="007025F6" w:rsidRDefault="007025F6" w:rsidP="00A1491B">
            <w:pPr>
              <w:pStyle w:val="NoSpacing"/>
              <w:tabs>
                <w:tab w:val="left" w:pos="10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7025F6" w:rsidRPr="007025F6" w14:paraId="52D2C3D6" w14:textId="77777777" w:rsidTr="007025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D41B" w14:textId="77777777" w:rsidR="007025F6" w:rsidRPr="007025F6" w:rsidRDefault="007025F6" w:rsidP="00A1491B">
            <w:pPr>
              <w:pStyle w:val="NoSpacing"/>
              <w:tabs>
                <w:tab w:val="left" w:pos="1020"/>
              </w:tabs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>Weigh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F4BC" w14:textId="77777777" w:rsidR="007025F6" w:rsidRPr="007025F6" w:rsidRDefault="007025F6" w:rsidP="00A1491B">
            <w:pPr>
              <w:pStyle w:val="NoSpacing"/>
              <w:tabs>
                <w:tab w:val="left" w:pos="10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6C029844" w14:textId="7C119F6F" w:rsidR="00925796" w:rsidRDefault="00925796" w:rsidP="007025F6">
      <w:pPr>
        <w:pStyle w:val="NoSpacing"/>
        <w:rPr>
          <w:rFonts w:ascii="Arial" w:hAnsi="Arial" w:cs="Arial"/>
          <w:b/>
          <w:bCs/>
        </w:rPr>
      </w:pPr>
    </w:p>
    <w:p w14:paraId="4B1E5DF5" w14:textId="67076AED" w:rsidR="00925796" w:rsidRDefault="00925796" w:rsidP="007025F6">
      <w:pPr>
        <w:pStyle w:val="NoSpacing"/>
        <w:rPr>
          <w:rFonts w:ascii="Arial" w:hAnsi="Arial" w:cs="Arial"/>
          <w:b/>
          <w:bCs/>
        </w:rPr>
      </w:pPr>
    </w:p>
    <w:p w14:paraId="229DE7A8" w14:textId="1ECCDE8B" w:rsidR="00925796" w:rsidRDefault="00925796" w:rsidP="007025F6">
      <w:pPr>
        <w:pStyle w:val="NoSpacing"/>
        <w:rPr>
          <w:rFonts w:ascii="Arial" w:hAnsi="Arial" w:cs="Arial"/>
          <w:b/>
          <w:bCs/>
        </w:rPr>
      </w:pPr>
    </w:p>
    <w:p w14:paraId="34822B0D" w14:textId="77777777" w:rsidR="00925796" w:rsidRPr="007025F6" w:rsidRDefault="00925796" w:rsidP="007025F6">
      <w:pPr>
        <w:pStyle w:val="NoSpacing"/>
        <w:rPr>
          <w:rFonts w:ascii="Arial" w:hAnsi="Arial" w:cs="Arial"/>
          <w:b/>
          <w:bCs/>
        </w:rPr>
      </w:pPr>
    </w:p>
    <w:p w14:paraId="4722D051" w14:textId="4E96EBDF" w:rsidR="007025F6" w:rsidRDefault="006B6CC1" w:rsidP="00CB65C4">
      <w:pPr>
        <w:pStyle w:val="NoSpacing"/>
        <w:numPr>
          <w:ilvl w:val="0"/>
          <w:numId w:val="26"/>
        </w:numPr>
        <w:rPr>
          <w:rFonts w:ascii="Arial" w:hAnsi="Arial" w:cs="Arial"/>
          <w:b/>
          <w:bCs/>
          <w:color w:val="0070C0"/>
        </w:rPr>
      </w:pPr>
      <w:r w:rsidRPr="006B6CC1">
        <w:rPr>
          <w:rFonts w:ascii="Arial" w:hAnsi="Arial" w:cs="Arial"/>
          <w:b/>
          <w:bCs/>
          <w:color w:val="0070C0"/>
        </w:rPr>
        <w:lastRenderedPageBreak/>
        <w:t>R</w:t>
      </w:r>
      <w:r w:rsidR="00FB3D3F">
        <w:rPr>
          <w:rFonts w:ascii="Arial" w:hAnsi="Arial" w:cs="Arial"/>
          <w:b/>
          <w:bCs/>
          <w:color w:val="0070C0"/>
        </w:rPr>
        <w:t>easonable adjustments</w:t>
      </w:r>
    </w:p>
    <w:p w14:paraId="1D9E8AA5" w14:textId="77777777" w:rsidR="006B6CC1" w:rsidRPr="006B6CC1" w:rsidRDefault="006B6CC1" w:rsidP="006B6CC1">
      <w:pPr>
        <w:pStyle w:val="NoSpacing"/>
        <w:ind w:left="360"/>
        <w:rPr>
          <w:rFonts w:ascii="Arial" w:hAnsi="Arial" w:cs="Arial"/>
          <w:b/>
          <w:bCs/>
          <w:color w:val="0070C0"/>
          <w:sz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  <w:gridCol w:w="1696"/>
      </w:tblGrid>
      <w:tr w:rsidR="00C00EAF" w:rsidRPr="007025F6" w14:paraId="290F91D7" w14:textId="77777777" w:rsidTr="00E35F16">
        <w:trPr>
          <w:trHeight w:val="183"/>
        </w:trPr>
        <w:tc>
          <w:tcPr>
            <w:tcW w:w="8364" w:type="dxa"/>
            <w:shd w:val="clear" w:color="auto" w:fill="auto"/>
          </w:tcPr>
          <w:p w14:paraId="6639AE49" w14:textId="77777777" w:rsidR="00C00EAF" w:rsidRPr="007025F6" w:rsidRDefault="00C00EAF" w:rsidP="00C00EAF">
            <w:pPr>
              <w:pStyle w:val="NoSpacing"/>
              <w:rPr>
                <w:rFonts w:ascii="Arial" w:hAnsi="Arial" w:cs="Arial"/>
                <w:b/>
                <w:bCs/>
              </w:rPr>
            </w:pPr>
            <w:bookmarkStart w:id="2" w:name="_Hlk97214499"/>
            <w:r>
              <w:rPr>
                <w:rFonts w:ascii="Arial" w:hAnsi="Arial" w:cs="Arial"/>
                <w:b/>
                <w:bCs/>
              </w:rPr>
              <w:t>Support to complete additional written self-assessment documents</w:t>
            </w:r>
          </w:p>
        </w:tc>
        <w:tc>
          <w:tcPr>
            <w:tcW w:w="1696" w:type="dxa"/>
            <w:shd w:val="clear" w:color="auto" w:fill="auto"/>
          </w:tcPr>
          <w:p w14:paraId="4DE01843" w14:textId="77777777" w:rsidR="00C00EAF" w:rsidRPr="007025F6" w:rsidRDefault="00C00EAF" w:rsidP="00C00EAF">
            <w:pPr>
              <w:pStyle w:val="NoSpacing"/>
              <w:jc w:val="center"/>
              <w:rPr>
                <w:rFonts w:ascii="Arial" w:hAnsi="Arial" w:cs="Arial"/>
              </w:rPr>
            </w:pPr>
            <w:r w:rsidRPr="00E35F16">
              <w:rPr>
                <w:rFonts w:ascii="Arial" w:hAnsi="Arial" w:cs="Arial"/>
                <w:bCs/>
              </w:rPr>
              <w:t>Yes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20020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E35F16">
              <w:rPr>
                <w:rFonts w:ascii="Arial" w:hAnsi="Arial" w:cs="Arial"/>
                <w:bCs/>
              </w:rPr>
              <w:t xml:space="preserve"> N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7858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bookmarkEnd w:id="2"/>
      <w:tr w:rsidR="00C00EAF" w:rsidRPr="007025F6" w14:paraId="7045FC84" w14:textId="77777777" w:rsidTr="00E35F16">
        <w:trPr>
          <w:trHeight w:val="183"/>
        </w:trPr>
        <w:tc>
          <w:tcPr>
            <w:tcW w:w="8364" w:type="dxa"/>
            <w:shd w:val="clear" w:color="auto" w:fill="auto"/>
          </w:tcPr>
          <w:p w14:paraId="555AB43B" w14:textId="77777777" w:rsidR="00C00EAF" w:rsidRPr="007025F6" w:rsidRDefault="00C00EAF" w:rsidP="00C00EA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>British sign language interpreter</w:t>
            </w:r>
          </w:p>
        </w:tc>
        <w:tc>
          <w:tcPr>
            <w:tcW w:w="1696" w:type="dxa"/>
            <w:shd w:val="clear" w:color="auto" w:fill="auto"/>
          </w:tcPr>
          <w:p w14:paraId="13C10E15" w14:textId="77777777" w:rsidR="00C00EAF" w:rsidRPr="007025F6" w:rsidRDefault="00C00EAF" w:rsidP="00C00EAF">
            <w:pPr>
              <w:pStyle w:val="NoSpacing"/>
              <w:jc w:val="center"/>
              <w:rPr>
                <w:rFonts w:ascii="Arial" w:hAnsi="Arial" w:cs="Arial"/>
              </w:rPr>
            </w:pPr>
            <w:r w:rsidRPr="00E35F16">
              <w:rPr>
                <w:rFonts w:ascii="Arial" w:hAnsi="Arial" w:cs="Arial"/>
                <w:bCs/>
              </w:rPr>
              <w:t>Yes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8405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E35F16">
              <w:rPr>
                <w:rFonts w:ascii="Arial" w:hAnsi="Arial" w:cs="Arial"/>
                <w:bCs/>
              </w:rPr>
              <w:t xml:space="preserve"> N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4623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00EAF" w:rsidRPr="007025F6" w14:paraId="4FF7F34B" w14:textId="77777777" w:rsidTr="00E35F16">
        <w:trPr>
          <w:trHeight w:val="194"/>
        </w:trPr>
        <w:tc>
          <w:tcPr>
            <w:tcW w:w="8364" w:type="dxa"/>
            <w:shd w:val="clear" w:color="auto" w:fill="auto"/>
          </w:tcPr>
          <w:p w14:paraId="47F53955" w14:textId="77777777" w:rsidR="00C00EAF" w:rsidRPr="007025F6" w:rsidRDefault="00C00EAF" w:rsidP="00C00EA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>Step free access/ground floor consulting room</w:t>
            </w:r>
          </w:p>
        </w:tc>
        <w:tc>
          <w:tcPr>
            <w:tcW w:w="1696" w:type="dxa"/>
            <w:shd w:val="clear" w:color="auto" w:fill="auto"/>
          </w:tcPr>
          <w:p w14:paraId="25A54294" w14:textId="77777777" w:rsidR="00C00EAF" w:rsidRPr="007025F6" w:rsidRDefault="00C00EAF" w:rsidP="00C00EA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35F16">
              <w:rPr>
                <w:rFonts w:ascii="Arial" w:hAnsi="Arial" w:cs="Arial"/>
                <w:bCs/>
              </w:rPr>
              <w:t>Yes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3536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E35F16">
              <w:rPr>
                <w:rFonts w:ascii="Arial" w:hAnsi="Arial" w:cs="Arial"/>
                <w:bCs/>
              </w:rPr>
              <w:t xml:space="preserve"> N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97618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00EAF" w:rsidRPr="007025F6" w14:paraId="4817850C" w14:textId="77777777" w:rsidTr="00E35F16">
        <w:trPr>
          <w:trHeight w:val="205"/>
        </w:trPr>
        <w:tc>
          <w:tcPr>
            <w:tcW w:w="8364" w:type="dxa"/>
            <w:shd w:val="clear" w:color="auto" w:fill="auto"/>
          </w:tcPr>
          <w:p w14:paraId="763D61AE" w14:textId="77777777" w:rsidR="00C00EAF" w:rsidRPr="007025F6" w:rsidRDefault="00C00EAF" w:rsidP="00C00EA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>Language translation</w:t>
            </w:r>
          </w:p>
        </w:tc>
        <w:tc>
          <w:tcPr>
            <w:tcW w:w="1696" w:type="dxa"/>
            <w:shd w:val="clear" w:color="auto" w:fill="auto"/>
          </w:tcPr>
          <w:p w14:paraId="2BD93D75" w14:textId="77777777" w:rsidR="00C00EAF" w:rsidRPr="007025F6" w:rsidRDefault="00C00EAF" w:rsidP="00C00EA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35F16">
              <w:rPr>
                <w:rFonts w:ascii="Arial" w:hAnsi="Arial" w:cs="Arial"/>
                <w:bCs/>
              </w:rPr>
              <w:t>Yes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3163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E35F16">
              <w:rPr>
                <w:rFonts w:ascii="Arial" w:hAnsi="Arial" w:cs="Arial"/>
                <w:bCs/>
              </w:rPr>
              <w:t xml:space="preserve"> N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15042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00EAF" w:rsidRPr="007025F6" w14:paraId="07FD634A" w14:textId="77777777" w:rsidTr="00E35F16">
        <w:trPr>
          <w:trHeight w:val="194"/>
        </w:trPr>
        <w:tc>
          <w:tcPr>
            <w:tcW w:w="8364" w:type="dxa"/>
            <w:shd w:val="clear" w:color="auto" w:fill="auto"/>
          </w:tcPr>
          <w:p w14:paraId="49580B81" w14:textId="77777777" w:rsidR="00C00EAF" w:rsidRPr="007025F6" w:rsidRDefault="00C00EAF" w:rsidP="00C00EA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>Longer appointment</w:t>
            </w:r>
          </w:p>
        </w:tc>
        <w:tc>
          <w:tcPr>
            <w:tcW w:w="1696" w:type="dxa"/>
            <w:shd w:val="clear" w:color="auto" w:fill="auto"/>
          </w:tcPr>
          <w:p w14:paraId="51BE2E27" w14:textId="77777777" w:rsidR="00C00EAF" w:rsidRPr="007025F6" w:rsidRDefault="00C00EAF" w:rsidP="00C00EA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35F16">
              <w:rPr>
                <w:rFonts w:ascii="Arial" w:hAnsi="Arial" w:cs="Arial"/>
                <w:bCs/>
              </w:rPr>
              <w:t>Yes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74279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E35F16">
              <w:rPr>
                <w:rFonts w:ascii="Arial" w:hAnsi="Arial" w:cs="Arial"/>
                <w:bCs/>
              </w:rPr>
              <w:t xml:space="preserve"> N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56453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00EAF" w:rsidRPr="007025F6" w14:paraId="2ABA0616" w14:textId="77777777" w:rsidTr="007025F6">
        <w:trPr>
          <w:trHeight w:val="836"/>
        </w:trPr>
        <w:tc>
          <w:tcPr>
            <w:tcW w:w="10060" w:type="dxa"/>
            <w:gridSpan w:val="2"/>
            <w:shd w:val="clear" w:color="auto" w:fill="auto"/>
          </w:tcPr>
          <w:p w14:paraId="1ED6CE8C" w14:textId="77777777" w:rsidR="00C00EAF" w:rsidRPr="007025F6" w:rsidRDefault="00C00EAF" w:rsidP="00C00EA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25F6">
              <w:rPr>
                <w:rFonts w:ascii="Arial" w:hAnsi="Arial" w:cs="Arial"/>
                <w:b/>
                <w:bCs/>
              </w:rPr>
              <w:t>Further information:</w:t>
            </w:r>
          </w:p>
          <w:p w14:paraId="31BEA155" w14:textId="77777777" w:rsidR="00C00EAF" w:rsidRPr="007025F6" w:rsidRDefault="00C00EAF" w:rsidP="00C00EAF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94016DD" w14:textId="77777777" w:rsidR="00C00EAF" w:rsidRPr="007025F6" w:rsidRDefault="00C00EAF" w:rsidP="00C00EAF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3D883FC0" w14:textId="77777777" w:rsidR="006B6CC1" w:rsidRPr="00725B02" w:rsidRDefault="006B6CC1" w:rsidP="00735FB3">
      <w:pPr>
        <w:pStyle w:val="NoSpacing"/>
        <w:rPr>
          <w:rFonts w:ascii="Arial" w:hAnsi="Arial" w:cs="Arial"/>
          <w:b/>
          <w:bCs/>
          <w:color w:val="FF0000"/>
          <w:sz w:val="10"/>
        </w:rPr>
      </w:pPr>
    </w:p>
    <w:p w14:paraId="2F0286B6" w14:textId="77777777" w:rsidR="009A4AFE" w:rsidRDefault="009A4AFE" w:rsidP="009A4AFE">
      <w:pPr>
        <w:pStyle w:val="ListParagraph"/>
        <w:ind w:left="360"/>
        <w:rPr>
          <w:rFonts w:ascii="Arial" w:hAnsi="Arial" w:cs="Arial"/>
          <w:b/>
          <w:bCs/>
          <w:color w:val="0070C0"/>
        </w:rPr>
      </w:pPr>
    </w:p>
    <w:p w14:paraId="0EF6C56B" w14:textId="02898580" w:rsidR="006E04A1" w:rsidRPr="00DC3212" w:rsidRDefault="00DC3212" w:rsidP="00DC321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</w:t>
      </w:r>
      <w:r w:rsidR="00FB3D3F" w:rsidRPr="00DC3212">
        <w:rPr>
          <w:rFonts w:ascii="Arial" w:hAnsi="Arial" w:cs="Arial"/>
          <w:b/>
          <w:bCs/>
          <w:color w:val="0070C0"/>
        </w:rPr>
        <w:t>Supporting information</w:t>
      </w:r>
    </w:p>
    <w:p w14:paraId="2C00506C" w14:textId="77777777" w:rsidR="006E04A1" w:rsidRPr="00DE10FB" w:rsidRDefault="006E04A1" w:rsidP="006E04A1">
      <w:pPr>
        <w:pStyle w:val="ListParagraph"/>
        <w:spacing w:after="0"/>
        <w:ind w:left="357"/>
        <w:rPr>
          <w:rFonts w:ascii="Arial" w:hAnsi="Arial" w:cs="Arial"/>
          <w:bCs/>
        </w:rPr>
      </w:pPr>
      <w:r w:rsidRPr="00DE10FB">
        <w:rPr>
          <w:rFonts w:ascii="Arial" w:hAnsi="Arial" w:cs="Arial"/>
          <w:bCs/>
        </w:rPr>
        <w:t xml:space="preserve">Please attach relevant clinical correspondence and reports – important information includes: </w:t>
      </w:r>
    </w:p>
    <w:p w14:paraId="2319FBB4" w14:textId="77777777" w:rsidR="006E04A1" w:rsidRPr="00DE10FB" w:rsidRDefault="006E04A1" w:rsidP="006E04A1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</w:rPr>
      </w:pPr>
      <w:r w:rsidRPr="00DE10FB">
        <w:rPr>
          <w:rFonts w:ascii="Arial" w:hAnsi="Arial" w:cs="Arial"/>
          <w:b/>
          <w:bCs/>
        </w:rPr>
        <w:t xml:space="preserve">current/past CMHT reports </w:t>
      </w:r>
    </w:p>
    <w:p w14:paraId="36D9F245" w14:textId="77777777" w:rsidR="006E04A1" w:rsidRPr="00DE10FB" w:rsidRDefault="006E04A1" w:rsidP="006E04A1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</w:rPr>
      </w:pPr>
      <w:r w:rsidRPr="00DE10FB">
        <w:rPr>
          <w:rFonts w:ascii="Arial" w:hAnsi="Arial" w:cs="Arial"/>
          <w:b/>
          <w:bCs/>
        </w:rPr>
        <w:t xml:space="preserve">previous ADHD Assessment letters </w:t>
      </w:r>
    </w:p>
    <w:p w14:paraId="62301EA6" w14:textId="017BAA48" w:rsidR="006E04A1" w:rsidRDefault="006E04A1" w:rsidP="006E04A1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</w:rPr>
      </w:pPr>
      <w:r w:rsidRPr="00DE10FB">
        <w:rPr>
          <w:rFonts w:ascii="Arial" w:hAnsi="Arial" w:cs="Arial"/>
          <w:b/>
          <w:bCs/>
        </w:rPr>
        <w:t xml:space="preserve">copies of previous involvement with the Child </w:t>
      </w:r>
      <w:r w:rsidR="00C30C90">
        <w:rPr>
          <w:rFonts w:ascii="Arial" w:hAnsi="Arial" w:cs="Arial"/>
          <w:b/>
          <w:bCs/>
        </w:rPr>
        <w:t>and</w:t>
      </w:r>
      <w:r w:rsidRPr="00DE10FB">
        <w:rPr>
          <w:rFonts w:ascii="Arial" w:hAnsi="Arial" w:cs="Arial"/>
          <w:b/>
          <w:bCs/>
        </w:rPr>
        <w:t xml:space="preserve"> Adolescent Service</w:t>
      </w:r>
    </w:p>
    <w:p w14:paraId="6B14C17C" w14:textId="77777777" w:rsidR="00007276" w:rsidRDefault="00007276" w:rsidP="00007276">
      <w:pPr>
        <w:pStyle w:val="NoSpacing"/>
        <w:ind w:left="720"/>
        <w:rPr>
          <w:rFonts w:ascii="Arial" w:hAnsi="Arial" w:cs="Arial"/>
          <w:b/>
          <w:bCs/>
        </w:rPr>
      </w:pPr>
    </w:p>
    <w:p w14:paraId="164FA391" w14:textId="77777777" w:rsidR="00007276" w:rsidRDefault="00007276" w:rsidP="00007276">
      <w:pPr>
        <w:pStyle w:val="NoSpacing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onfirm the documents you have attached:</w:t>
      </w:r>
    </w:p>
    <w:p w14:paraId="0842AC59" w14:textId="77777777" w:rsidR="00007276" w:rsidRDefault="00007276" w:rsidP="00007276">
      <w:pPr>
        <w:pStyle w:val="NoSpacing"/>
        <w:ind w:left="720"/>
        <w:rPr>
          <w:rFonts w:ascii="Arial" w:hAnsi="Arial" w:cs="Arial"/>
          <w:b/>
          <w:bCs/>
        </w:rPr>
      </w:pPr>
    </w:p>
    <w:p w14:paraId="00DA8E6E" w14:textId="77777777" w:rsidR="00007276" w:rsidRDefault="00C30C90" w:rsidP="00007276">
      <w:pPr>
        <w:pStyle w:val="NoSpacing"/>
        <w:ind w:left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2625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C6" w:rsidRPr="00834D71">
            <w:rPr>
              <w:rFonts w:ascii="Segoe UI Symbol" w:eastAsia="MS Gothic" w:hAnsi="Segoe UI Symbol" w:cs="Segoe UI Symbol"/>
            </w:rPr>
            <w:t>☐</w:t>
          </w:r>
        </w:sdtContent>
      </w:sdt>
      <w:r w:rsidR="003366C6" w:rsidRPr="00834D71">
        <w:rPr>
          <w:rFonts w:ascii="Arial" w:hAnsi="Arial" w:cs="Arial"/>
        </w:rPr>
        <w:t xml:space="preserve"> </w:t>
      </w:r>
      <w:r w:rsidR="00007276">
        <w:rPr>
          <w:rFonts w:ascii="Arial" w:hAnsi="Arial" w:cs="Arial"/>
          <w:b/>
          <w:bCs/>
        </w:rPr>
        <w:t>ASRS</w:t>
      </w:r>
    </w:p>
    <w:p w14:paraId="5B96B8FF" w14:textId="77777777" w:rsidR="00007276" w:rsidRDefault="00C30C90" w:rsidP="00007276">
      <w:pPr>
        <w:pStyle w:val="NoSpacing"/>
        <w:ind w:left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189230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C6" w:rsidRPr="00834D71">
            <w:rPr>
              <w:rFonts w:ascii="Segoe UI Symbol" w:eastAsia="MS Gothic" w:hAnsi="Segoe UI Symbol" w:cs="Segoe UI Symbol"/>
            </w:rPr>
            <w:t>☐</w:t>
          </w:r>
        </w:sdtContent>
      </w:sdt>
      <w:r w:rsidR="003366C6" w:rsidRPr="00834D71">
        <w:rPr>
          <w:rFonts w:ascii="Arial" w:hAnsi="Arial" w:cs="Arial"/>
        </w:rPr>
        <w:t xml:space="preserve"> </w:t>
      </w:r>
      <w:r w:rsidR="00007276">
        <w:rPr>
          <w:rFonts w:ascii="Arial" w:hAnsi="Arial" w:cs="Arial"/>
          <w:b/>
          <w:bCs/>
        </w:rPr>
        <w:t>AQ50</w:t>
      </w:r>
    </w:p>
    <w:p w14:paraId="404400D4" w14:textId="77777777" w:rsidR="00007276" w:rsidRDefault="00C30C90" w:rsidP="00007276">
      <w:pPr>
        <w:pStyle w:val="NoSpacing"/>
        <w:ind w:left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45476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C6" w:rsidRPr="00834D71">
            <w:rPr>
              <w:rFonts w:ascii="Segoe UI Symbol" w:eastAsia="MS Gothic" w:hAnsi="Segoe UI Symbol" w:cs="Segoe UI Symbol"/>
            </w:rPr>
            <w:t>☐</w:t>
          </w:r>
        </w:sdtContent>
      </w:sdt>
      <w:r w:rsidR="003366C6" w:rsidRPr="00834D71">
        <w:rPr>
          <w:rFonts w:ascii="Arial" w:hAnsi="Arial" w:cs="Arial"/>
        </w:rPr>
        <w:t xml:space="preserve"> </w:t>
      </w:r>
      <w:r w:rsidR="00007276">
        <w:rPr>
          <w:rFonts w:ascii="Arial" w:hAnsi="Arial" w:cs="Arial"/>
          <w:b/>
          <w:bCs/>
        </w:rPr>
        <w:t>Diagnostic report</w:t>
      </w:r>
    </w:p>
    <w:p w14:paraId="0BE0A36E" w14:textId="77777777" w:rsidR="00007276" w:rsidRDefault="00C30C90" w:rsidP="00007276">
      <w:pPr>
        <w:pStyle w:val="NoSpacing"/>
        <w:ind w:left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79489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C6" w:rsidRPr="00834D71">
            <w:rPr>
              <w:rFonts w:ascii="Segoe UI Symbol" w:eastAsia="MS Gothic" w:hAnsi="Segoe UI Symbol" w:cs="Segoe UI Symbol"/>
            </w:rPr>
            <w:t>☐</w:t>
          </w:r>
        </w:sdtContent>
      </w:sdt>
      <w:r w:rsidR="003366C6" w:rsidRPr="00834D71">
        <w:rPr>
          <w:rFonts w:ascii="Arial" w:hAnsi="Arial" w:cs="Arial"/>
        </w:rPr>
        <w:t xml:space="preserve"> </w:t>
      </w:r>
      <w:r w:rsidR="00007276">
        <w:rPr>
          <w:rFonts w:ascii="Arial" w:hAnsi="Arial" w:cs="Arial"/>
          <w:b/>
          <w:bCs/>
        </w:rPr>
        <w:t>GP Med Summary</w:t>
      </w:r>
    </w:p>
    <w:p w14:paraId="43EA6157" w14:textId="77777777" w:rsidR="00007276" w:rsidRDefault="00C30C90" w:rsidP="00007276">
      <w:pPr>
        <w:pStyle w:val="NoSpacing"/>
        <w:ind w:left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86925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C6" w:rsidRPr="00834D71">
            <w:rPr>
              <w:rFonts w:ascii="Segoe UI Symbol" w:eastAsia="MS Gothic" w:hAnsi="Segoe UI Symbol" w:cs="Segoe UI Symbol"/>
            </w:rPr>
            <w:t>☐</w:t>
          </w:r>
        </w:sdtContent>
      </w:sdt>
      <w:r w:rsidR="003366C6" w:rsidRPr="00834D71">
        <w:rPr>
          <w:rFonts w:ascii="Arial" w:hAnsi="Arial" w:cs="Arial"/>
        </w:rPr>
        <w:t xml:space="preserve"> </w:t>
      </w:r>
      <w:r w:rsidR="00007276">
        <w:rPr>
          <w:rFonts w:ascii="Arial" w:hAnsi="Arial" w:cs="Arial"/>
          <w:b/>
          <w:bCs/>
        </w:rPr>
        <w:t>Cardiac questionnaire</w:t>
      </w:r>
    </w:p>
    <w:p w14:paraId="11A53128" w14:textId="77777777" w:rsidR="00007276" w:rsidRPr="00DE10FB" w:rsidRDefault="00C30C90" w:rsidP="00007276">
      <w:pPr>
        <w:pStyle w:val="NoSpacing"/>
        <w:ind w:left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168324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C6" w:rsidRPr="00834D71">
            <w:rPr>
              <w:rFonts w:ascii="Segoe UI Symbol" w:eastAsia="MS Gothic" w:hAnsi="Segoe UI Symbol" w:cs="Segoe UI Symbol"/>
            </w:rPr>
            <w:t>☐</w:t>
          </w:r>
        </w:sdtContent>
      </w:sdt>
      <w:r w:rsidR="003366C6" w:rsidRPr="00834D71">
        <w:rPr>
          <w:rFonts w:ascii="Arial" w:hAnsi="Arial" w:cs="Arial"/>
        </w:rPr>
        <w:t xml:space="preserve"> </w:t>
      </w:r>
      <w:r w:rsidR="00007276">
        <w:rPr>
          <w:rFonts w:ascii="Arial" w:hAnsi="Arial" w:cs="Arial"/>
          <w:b/>
          <w:bCs/>
        </w:rPr>
        <w:t>Other supporting documents</w:t>
      </w:r>
    </w:p>
    <w:p w14:paraId="095B8A40" w14:textId="77777777" w:rsidR="001A1825" w:rsidRDefault="001A1825" w:rsidP="003816F4">
      <w:pPr>
        <w:tabs>
          <w:tab w:val="left" w:pos="360"/>
          <w:tab w:val="left" w:pos="709"/>
        </w:tabs>
        <w:rPr>
          <w:rFonts w:ascii="Arial" w:hAnsi="Arial" w:cs="Arial"/>
          <w:sz w:val="22"/>
          <w:szCs w:val="22"/>
        </w:rPr>
      </w:pPr>
    </w:p>
    <w:p w14:paraId="17D36E01" w14:textId="77777777" w:rsidR="006F1179" w:rsidRDefault="006F1179" w:rsidP="003816F4">
      <w:pPr>
        <w:tabs>
          <w:tab w:val="left" w:pos="360"/>
          <w:tab w:val="left" w:pos="709"/>
        </w:tabs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088"/>
      </w:tblGrid>
      <w:tr w:rsidR="00725B02" w:rsidRPr="00725B02" w14:paraId="079EFEAF" w14:textId="77777777" w:rsidTr="00007276">
        <w:trPr>
          <w:trHeight w:val="444"/>
        </w:trPr>
        <w:tc>
          <w:tcPr>
            <w:tcW w:w="2977" w:type="dxa"/>
            <w:shd w:val="clear" w:color="auto" w:fill="auto"/>
            <w:hideMark/>
          </w:tcPr>
          <w:p w14:paraId="252FCB0C" w14:textId="508AC4F2" w:rsidR="00936884" w:rsidRPr="00725B02" w:rsidRDefault="00936884" w:rsidP="00A1491B">
            <w:pPr>
              <w:ind w:left="105"/>
              <w:jc w:val="both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072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Date of </w:t>
            </w:r>
            <w:r w:rsidR="00FB3D3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r</w:t>
            </w:r>
            <w:r w:rsidRPr="000072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eferral:</w:t>
            </w:r>
          </w:p>
        </w:tc>
        <w:tc>
          <w:tcPr>
            <w:tcW w:w="7088" w:type="dxa"/>
            <w:shd w:val="clear" w:color="auto" w:fill="auto"/>
            <w:hideMark/>
          </w:tcPr>
          <w:p w14:paraId="358D450E" w14:textId="77777777" w:rsidR="00936884" w:rsidRPr="00725B02" w:rsidRDefault="00936884" w:rsidP="00A1491B">
            <w:pPr>
              <w:jc w:val="both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25B0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</w:tbl>
    <w:p w14:paraId="799D35D2" w14:textId="343B59E0" w:rsidR="00936884" w:rsidRDefault="00936884" w:rsidP="002D61D0">
      <w:pPr>
        <w:tabs>
          <w:tab w:val="left" w:pos="360"/>
          <w:tab w:val="left" w:pos="709"/>
        </w:tabs>
        <w:jc w:val="center"/>
        <w:rPr>
          <w:rFonts w:ascii="Arial" w:hAnsi="Arial" w:cs="Arial"/>
          <w:sz w:val="22"/>
          <w:szCs w:val="22"/>
        </w:rPr>
      </w:pPr>
    </w:p>
    <w:p w14:paraId="63F3AE4E" w14:textId="2FE74905" w:rsidR="002D61D0" w:rsidRDefault="002D61D0" w:rsidP="002D61D0">
      <w:pPr>
        <w:tabs>
          <w:tab w:val="left" w:pos="360"/>
          <w:tab w:val="left" w:pos="709"/>
        </w:tabs>
        <w:jc w:val="center"/>
        <w:rPr>
          <w:rFonts w:ascii="Arial" w:hAnsi="Arial" w:cs="Arial"/>
          <w:sz w:val="22"/>
          <w:szCs w:val="22"/>
        </w:rPr>
      </w:pPr>
      <w:r w:rsidRPr="002D61D0">
        <w:rPr>
          <w:rFonts w:ascii="Arial" w:hAnsi="Arial" w:cs="Arial"/>
          <w:b/>
          <w:bCs/>
          <w:sz w:val="22"/>
          <w:szCs w:val="22"/>
        </w:rPr>
        <w:t>If a referral is incomplete this will be returned. The clinical team require sufficient information to enable them to complete the triage process.</w:t>
      </w:r>
    </w:p>
    <w:p w14:paraId="4D6B3730" w14:textId="77777777" w:rsidR="002D61D0" w:rsidRDefault="002D61D0" w:rsidP="003816F4">
      <w:pPr>
        <w:tabs>
          <w:tab w:val="left" w:pos="360"/>
          <w:tab w:val="left" w:pos="709"/>
        </w:tabs>
        <w:rPr>
          <w:rFonts w:ascii="Arial" w:hAnsi="Arial" w:cs="Arial"/>
          <w:sz w:val="22"/>
          <w:szCs w:val="22"/>
        </w:rPr>
      </w:pPr>
    </w:p>
    <w:p w14:paraId="1F26A69D" w14:textId="77777777" w:rsidR="003816F4" w:rsidRDefault="003816F4" w:rsidP="003816F4">
      <w:pPr>
        <w:tabs>
          <w:tab w:val="left" w:pos="360"/>
          <w:tab w:val="left" w:pos="709"/>
        </w:tabs>
        <w:rPr>
          <w:rFonts w:ascii="Arial" w:hAnsi="Arial" w:cs="Arial"/>
          <w:sz w:val="22"/>
          <w:szCs w:val="22"/>
        </w:rPr>
      </w:pPr>
    </w:p>
    <w:p w14:paraId="28D2891D" w14:textId="77777777" w:rsidR="003816F4" w:rsidRPr="006B6CC1" w:rsidRDefault="003816F4" w:rsidP="003816F4">
      <w:pPr>
        <w:tabs>
          <w:tab w:val="left" w:pos="360"/>
          <w:tab w:val="left" w:pos="709"/>
        </w:tabs>
        <w:jc w:val="center"/>
        <w:rPr>
          <w:rFonts w:ascii="Arial" w:hAnsi="Arial" w:cs="Arial"/>
          <w:sz w:val="24"/>
          <w:szCs w:val="22"/>
        </w:rPr>
      </w:pPr>
      <w:r w:rsidRPr="006B6CC1">
        <w:rPr>
          <w:rFonts w:ascii="Arial" w:hAnsi="Arial" w:cs="Arial"/>
          <w:sz w:val="24"/>
          <w:szCs w:val="22"/>
        </w:rPr>
        <w:t xml:space="preserve">Please send this completed referral form and associated documents via email to – </w:t>
      </w:r>
      <w:hyperlink r:id="rId13" w:history="1">
        <w:r w:rsidRPr="006B6CC1">
          <w:rPr>
            <w:rStyle w:val="Hyperlink"/>
            <w:rFonts w:ascii="Arial" w:hAnsi="Arial" w:cs="Arial"/>
            <w:sz w:val="24"/>
            <w:szCs w:val="22"/>
          </w:rPr>
          <w:t>kentchft.AdultsNDReferral@nhs.net</w:t>
        </w:r>
      </w:hyperlink>
      <w:r w:rsidRPr="006B6CC1">
        <w:rPr>
          <w:rFonts w:ascii="Arial" w:hAnsi="Arial" w:cs="Arial"/>
          <w:sz w:val="24"/>
          <w:szCs w:val="22"/>
        </w:rPr>
        <w:t xml:space="preserve"> </w:t>
      </w:r>
    </w:p>
    <w:p w14:paraId="2FE2DA3A" w14:textId="77777777" w:rsidR="006B6CC1" w:rsidRDefault="006B6CC1" w:rsidP="003816F4">
      <w:pPr>
        <w:tabs>
          <w:tab w:val="left" w:pos="360"/>
          <w:tab w:val="left" w:pos="709"/>
        </w:tabs>
        <w:jc w:val="center"/>
        <w:rPr>
          <w:rFonts w:ascii="Arial" w:hAnsi="Arial" w:cs="Arial"/>
          <w:sz w:val="22"/>
          <w:szCs w:val="22"/>
        </w:rPr>
      </w:pPr>
    </w:p>
    <w:p w14:paraId="2CDAC1DB" w14:textId="77777777" w:rsidR="006B6CC1" w:rsidRDefault="006B6CC1" w:rsidP="00986CD0">
      <w:pPr>
        <w:shd w:val="clear" w:color="auto" w:fill="FFFFFF"/>
        <w:jc w:val="center"/>
        <w:textAlignment w:val="baseline"/>
        <w:rPr>
          <w:rFonts w:ascii="Arial" w:hAnsi="Arial" w:cs="Arial"/>
          <w:sz w:val="22"/>
          <w:szCs w:val="22"/>
        </w:rPr>
      </w:pPr>
      <w:r w:rsidRPr="006B6CC1">
        <w:rPr>
          <w:rFonts w:ascii="Arial" w:hAnsi="Arial" w:cs="Arial"/>
          <w:sz w:val="22"/>
          <w:szCs w:val="22"/>
        </w:rPr>
        <w:t>If you would like to find out what happens to personal information held about you, please read the</w:t>
      </w:r>
      <w:r w:rsidRPr="009A7AFC">
        <w:rPr>
          <w:rFonts w:ascii="inherit" w:hAnsi="inherit"/>
          <w:color w:val="5B6368"/>
          <w:sz w:val="24"/>
          <w:szCs w:val="24"/>
        </w:rPr>
        <w:t> </w:t>
      </w:r>
      <w:hyperlink r:id="rId14" w:anchor="YourPersonalInformation" w:history="1">
        <w:r w:rsidRPr="009A7AFC">
          <w:rPr>
            <w:rFonts w:ascii="Arial" w:hAnsi="Arial" w:cs="Arial"/>
            <w:color w:val="005EB8"/>
            <w:sz w:val="24"/>
            <w:szCs w:val="24"/>
            <w:bdr w:val="none" w:sz="0" w:space="0" w:color="auto" w:frame="1"/>
          </w:rPr>
          <w:t>your personal information</w:t>
        </w:r>
      </w:hyperlink>
      <w:r w:rsidRPr="009A7AFC">
        <w:rPr>
          <w:rFonts w:ascii="inherit" w:hAnsi="inherit"/>
          <w:color w:val="5B6368"/>
          <w:sz w:val="24"/>
          <w:szCs w:val="24"/>
        </w:rPr>
        <w:t> </w:t>
      </w:r>
      <w:r w:rsidRPr="006B6CC1">
        <w:rPr>
          <w:rFonts w:ascii="Arial" w:hAnsi="Arial" w:cs="Arial"/>
          <w:sz w:val="22"/>
          <w:szCs w:val="22"/>
        </w:rPr>
        <w:t>section on our Legal page. You can also read our</w:t>
      </w:r>
      <w:r w:rsidRPr="009A7AFC">
        <w:rPr>
          <w:rFonts w:ascii="inherit" w:hAnsi="inherit"/>
          <w:color w:val="5B6368"/>
          <w:sz w:val="24"/>
          <w:szCs w:val="24"/>
        </w:rPr>
        <w:t> </w:t>
      </w:r>
      <w:hyperlink r:id="rId15" w:tgtFrame="_blank" w:history="1">
        <w:r w:rsidRPr="009A7AFC">
          <w:rPr>
            <w:rFonts w:ascii="Arial" w:hAnsi="Arial" w:cs="Arial"/>
            <w:color w:val="005EB8"/>
            <w:sz w:val="24"/>
            <w:szCs w:val="24"/>
            <w:bdr w:val="none" w:sz="0" w:space="0" w:color="auto" w:frame="1"/>
          </w:rPr>
          <w:t>privacy policy</w:t>
        </w:r>
      </w:hyperlink>
      <w:r w:rsidRPr="009A7AFC">
        <w:rPr>
          <w:rFonts w:ascii="inherit" w:hAnsi="inherit"/>
          <w:color w:val="5B6368"/>
          <w:sz w:val="24"/>
          <w:szCs w:val="24"/>
        </w:rPr>
        <w:t> </w:t>
      </w:r>
      <w:r w:rsidRPr="006B6CC1">
        <w:rPr>
          <w:rFonts w:ascii="Arial" w:hAnsi="Arial" w:cs="Arial"/>
          <w:sz w:val="22"/>
          <w:szCs w:val="22"/>
        </w:rPr>
        <w:t>for more information.</w:t>
      </w:r>
    </w:p>
    <w:sectPr w:rsidR="006B6CC1" w:rsidSect="00927B4B">
      <w:headerReference w:type="default" r:id="rId16"/>
      <w:footerReference w:type="default" r:id="rId17"/>
      <w:type w:val="continuous"/>
      <w:pgSz w:w="11906" w:h="16838" w:code="9"/>
      <w:pgMar w:top="1134" w:right="707" w:bottom="1134" w:left="1134" w:header="680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2988" w14:textId="77777777" w:rsidR="002358EE" w:rsidRDefault="002358EE">
      <w:r>
        <w:separator/>
      </w:r>
    </w:p>
  </w:endnote>
  <w:endnote w:type="continuationSeparator" w:id="0">
    <w:p w14:paraId="47E41973" w14:textId="77777777" w:rsidR="002358EE" w:rsidRDefault="0023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5173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797B79" w14:textId="77777777" w:rsidR="00AD6AF8" w:rsidRDefault="00AD6A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2828F" w14:textId="77777777" w:rsidR="009E5522" w:rsidRPr="00AD6AF8" w:rsidRDefault="00AD6AF8" w:rsidP="009E5522">
    <w:pPr>
      <w:pStyle w:val="Footer"/>
      <w:jc w:val="right"/>
      <w:rPr>
        <w:sz w:val="16"/>
      </w:rPr>
    </w:pPr>
    <w:r w:rsidRPr="00AD6AF8">
      <w:rPr>
        <w:sz w:val="16"/>
      </w:rPr>
      <w:t>Form: ND Ref 2022 – v.</w:t>
    </w:r>
    <w:r w:rsidR="00A36CD0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E5509" w14:textId="77777777" w:rsidR="002358EE" w:rsidRDefault="002358EE">
      <w:r>
        <w:separator/>
      </w:r>
    </w:p>
  </w:footnote>
  <w:footnote w:type="continuationSeparator" w:id="0">
    <w:p w14:paraId="074AC340" w14:textId="77777777" w:rsidR="002358EE" w:rsidRDefault="0023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20CEE" w14:textId="77777777" w:rsidR="00927B4B" w:rsidRDefault="003A5473" w:rsidP="00927B4B">
    <w:pPr>
      <w:pStyle w:val="Header"/>
      <w:tabs>
        <w:tab w:val="left" w:pos="9315"/>
      </w:tabs>
      <w:rPr>
        <w:b/>
        <w:bCs/>
        <w:sz w:val="36"/>
        <w:szCs w:val="4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1B39B4B4" wp14:editId="0FD60E2C">
          <wp:simplePos x="0" y="0"/>
          <wp:positionH relativeFrom="margin">
            <wp:posOffset>3863975</wp:posOffset>
          </wp:positionH>
          <wp:positionV relativeFrom="paragraph">
            <wp:posOffset>-386080</wp:posOffset>
          </wp:positionV>
          <wp:extent cx="866775" cy="714375"/>
          <wp:effectExtent l="0" t="0" r="0" b="0"/>
          <wp:wrapTight wrapText="bothSides">
            <wp:wrapPolygon edited="0">
              <wp:start x="0" y="0"/>
              <wp:lineTo x="0" y="21312"/>
              <wp:lineTo x="21363" y="21312"/>
              <wp:lineTo x="21363" y="0"/>
              <wp:lineTo x="0" y="0"/>
            </wp:wrapPolygon>
          </wp:wrapTight>
          <wp:docPr id="8" name="Picture 6" descr="Psicon Grou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sicon Group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21EA6AFA" wp14:editId="3916CD1E">
          <wp:simplePos x="0" y="0"/>
          <wp:positionH relativeFrom="margin">
            <wp:posOffset>1652270</wp:posOffset>
          </wp:positionH>
          <wp:positionV relativeFrom="paragraph">
            <wp:posOffset>-107950</wp:posOffset>
          </wp:positionV>
          <wp:extent cx="1905000" cy="342900"/>
          <wp:effectExtent l="0" t="0" r="0" b="0"/>
          <wp:wrapTight wrapText="bothSides">
            <wp:wrapPolygon edited="0">
              <wp:start x="648" y="0"/>
              <wp:lineTo x="0" y="3600"/>
              <wp:lineTo x="0" y="15600"/>
              <wp:lineTo x="216" y="19200"/>
              <wp:lineTo x="648" y="20400"/>
              <wp:lineTo x="3024" y="20400"/>
              <wp:lineTo x="18144" y="20400"/>
              <wp:lineTo x="21384" y="19200"/>
              <wp:lineTo x="21384" y="1200"/>
              <wp:lineTo x="3024" y="0"/>
              <wp:lineTo x="648" y="0"/>
            </wp:wrapPolygon>
          </wp:wrapTight>
          <wp:docPr id="7" name="Picture 2" descr="Psychiatry-UK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ychiatry-UK Log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3AC7B8A3" wp14:editId="1B031CA9">
          <wp:simplePos x="0" y="0"/>
          <wp:positionH relativeFrom="margin">
            <wp:posOffset>-438150</wp:posOffset>
          </wp:positionH>
          <wp:positionV relativeFrom="paragraph">
            <wp:posOffset>-117475</wp:posOffset>
          </wp:positionV>
          <wp:extent cx="1743075" cy="307975"/>
          <wp:effectExtent l="0" t="0" r="0" b="0"/>
          <wp:wrapTight wrapText="bothSides">
            <wp:wrapPolygon edited="0">
              <wp:start x="0" y="0"/>
              <wp:lineTo x="0" y="20041"/>
              <wp:lineTo x="21010" y="20041"/>
              <wp:lineTo x="21482" y="16033"/>
              <wp:lineTo x="21482" y="0"/>
              <wp:lineTo x="15108" y="0"/>
              <wp:lineTo x="0" y="0"/>
            </wp:wrapPolygon>
          </wp:wrapTight>
          <wp:docPr id="6" name="Picture 4" descr="http://lh3.googleusercontent.com/TvsOPCupPJuF159Zr3lDD39P__3gtvKLurASM-GStzn8Y9oZmLyPsrmBElDbHuwt1M9VdrK6Q0ZtMjtrk-M0_VR8qg=s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h3.googleusercontent.com/TvsOPCupPJuF159Zr3lDD39P__3gtvKLurASM-GStzn8Y9oZmLyPsrmBElDbHuwt1M9VdrK6Q0ZtMjtrk-M0_VR8qg=s56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616F31E5" wp14:editId="01DA085E">
          <wp:simplePos x="0" y="0"/>
          <wp:positionH relativeFrom="margin">
            <wp:posOffset>5067300</wp:posOffset>
          </wp:positionH>
          <wp:positionV relativeFrom="paragraph">
            <wp:posOffset>-217170</wp:posOffset>
          </wp:positionV>
          <wp:extent cx="1628775" cy="514350"/>
          <wp:effectExtent l="0" t="0" r="0" b="0"/>
          <wp:wrapTight wrapText="bothSides">
            <wp:wrapPolygon edited="0">
              <wp:start x="0" y="0"/>
              <wp:lineTo x="0" y="20800"/>
              <wp:lineTo x="21474" y="20800"/>
              <wp:lineTo x="21474" y="0"/>
              <wp:lineTo x="0" y="0"/>
            </wp:wrapPolygon>
          </wp:wrapTight>
          <wp:docPr id="5" name="Picture 4" descr="KCHFT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CHFT logo for A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r="8388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6BBE2" w14:textId="77777777" w:rsidR="00057B22" w:rsidRDefault="00057B22" w:rsidP="00057B22">
    <w:pPr>
      <w:pStyle w:val="Header"/>
      <w:tabs>
        <w:tab w:val="clear" w:pos="4153"/>
        <w:tab w:val="clear" w:pos="8306"/>
        <w:tab w:val="left" w:pos="84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7F0"/>
    <w:multiLevelType w:val="singleLevel"/>
    <w:tmpl w:val="FF16A222"/>
    <w:lvl w:ilvl="0">
      <w:start w:val="1"/>
      <w:numFmt w:val="decimal"/>
      <w:lvlText w:val="%1."/>
      <w:lvlJc w:val="left"/>
      <w:pPr>
        <w:tabs>
          <w:tab w:val="num" w:pos="-495"/>
        </w:tabs>
        <w:ind w:left="-495" w:hanging="360"/>
      </w:pPr>
      <w:rPr>
        <w:rFonts w:hint="default"/>
      </w:rPr>
    </w:lvl>
  </w:abstractNum>
  <w:abstractNum w:abstractNumId="1" w15:restartNumberingAfterBreak="0">
    <w:nsid w:val="03AE4C43"/>
    <w:multiLevelType w:val="hybridMultilevel"/>
    <w:tmpl w:val="9656D584"/>
    <w:lvl w:ilvl="0" w:tplc="E8B60A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87DBB"/>
    <w:multiLevelType w:val="singleLevel"/>
    <w:tmpl w:val="81DE824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23E96509"/>
    <w:multiLevelType w:val="hybridMultilevel"/>
    <w:tmpl w:val="BA62FA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2A05"/>
    <w:multiLevelType w:val="singleLevel"/>
    <w:tmpl w:val="D5E68420"/>
    <w:lvl w:ilvl="0">
      <w:start w:val="1"/>
      <w:numFmt w:val="decimal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abstractNum w:abstractNumId="5" w15:restartNumberingAfterBreak="0">
    <w:nsid w:val="2AF53D99"/>
    <w:multiLevelType w:val="singleLevel"/>
    <w:tmpl w:val="81DE824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2C34717A"/>
    <w:multiLevelType w:val="hybridMultilevel"/>
    <w:tmpl w:val="863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1278"/>
    <w:multiLevelType w:val="hybridMultilevel"/>
    <w:tmpl w:val="16B476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3A6D2D"/>
    <w:multiLevelType w:val="multilevel"/>
    <w:tmpl w:val="3BD6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27091"/>
    <w:multiLevelType w:val="multilevel"/>
    <w:tmpl w:val="6FDA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5074E"/>
    <w:multiLevelType w:val="hybridMultilevel"/>
    <w:tmpl w:val="C0CCF516"/>
    <w:lvl w:ilvl="0" w:tplc="F45C1D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508B9"/>
    <w:multiLevelType w:val="singleLevel"/>
    <w:tmpl w:val="106E9A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C939D2"/>
    <w:multiLevelType w:val="hybridMultilevel"/>
    <w:tmpl w:val="E3FE278C"/>
    <w:lvl w:ilvl="0" w:tplc="96745AF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104DA"/>
    <w:multiLevelType w:val="hybridMultilevel"/>
    <w:tmpl w:val="A24E2D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51FDB"/>
    <w:multiLevelType w:val="hybridMultilevel"/>
    <w:tmpl w:val="B96E55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3F5E"/>
    <w:multiLevelType w:val="singleLevel"/>
    <w:tmpl w:val="81DE824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482C0DA6"/>
    <w:multiLevelType w:val="hybridMultilevel"/>
    <w:tmpl w:val="8F0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E6173"/>
    <w:multiLevelType w:val="singleLevel"/>
    <w:tmpl w:val="106E9A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D4057CC"/>
    <w:multiLevelType w:val="singleLevel"/>
    <w:tmpl w:val="81DE824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 w15:restartNumberingAfterBreak="0">
    <w:nsid w:val="53842ABF"/>
    <w:multiLevelType w:val="singleLevel"/>
    <w:tmpl w:val="241CC6E0"/>
    <w:lvl w:ilvl="0">
      <w:start w:val="2"/>
      <w:numFmt w:val="decimal"/>
      <w:lvlText w:val="%1."/>
      <w:lvlJc w:val="left"/>
      <w:pPr>
        <w:tabs>
          <w:tab w:val="num" w:pos="-495"/>
        </w:tabs>
        <w:ind w:left="-495" w:hanging="360"/>
      </w:pPr>
      <w:rPr>
        <w:rFonts w:hint="default"/>
      </w:rPr>
    </w:lvl>
  </w:abstractNum>
  <w:abstractNum w:abstractNumId="20" w15:restartNumberingAfterBreak="0">
    <w:nsid w:val="55E45A7B"/>
    <w:multiLevelType w:val="hybridMultilevel"/>
    <w:tmpl w:val="A22E4F18"/>
    <w:lvl w:ilvl="0" w:tplc="B3E4C88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93EA4"/>
    <w:multiLevelType w:val="singleLevel"/>
    <w:tmpl w:val="8B2A4050"/>
    <w:lvl w:ilvl="0">
      <w:start w:val="4"/>
      <w:numFmt w:val="decimal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abstractNum w:abstractNumId="22" w15:restartNumberingAfterBreak="0">
    <w:nsid w:val="5A7E6936"/>
    <w:multiLevelType w:val="hybridMultilevel"/>
    <w:tmpl w:val="79E602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B1D6B"/>
    <w:multiLevelType w:val="singleLevel"/>
    <w:tmpl w:val="B1267D84"/>
    <w:lvl w:ilvl="0">
      <w:start w:val="4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</w:abstractNum>
  <w:abstractNum w:abstractNumId="24" w15:restartNumberingAfterBreak="0">
    <w:nsid w:val="68B64903"/>
    <w:multiLevelType w:val="hybridMultilevel"/>
    <w:tmpl w:val="79E602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C64C3"/>
    <w:multiLevelType w:val="singleLevel"/>
    <w:tmpl w:val="B25296E6"/>
    <w:lvl w:ilvl="0">
      <w:start w:val="4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</w:abstractNum>
  <w:abstractNum w:abstractNumId="26" w15:restartNumberingAfterBreak="0">
    <w:nsid w:val="6D3671F7"/>
    <w:multiLevelType w:val="hybridMultilevel"/>
    <w:tmpl w:val="2AFEA598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2608A"/>
    <w:multiLevelType w:val="singleLevel"/>
    <w:tmpl w:val="D5E68420"/>
    <w:lvl w:ilvl="0">
      <w:start w:val="1"/>
      <w:numFmt w:val="decimal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abstractNum w:abstractNumId="28" w15:restartNumberingAfterBreak="0">
    <w:nsid w:val="6FF85A19"/>
    <w:multiLevelType w:val="hybridMultilevel"/>
    <w:tmpl w:val="5D643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65A13"/>
    <w:multiLevelType w:val="singleLevel"/>
    <w:tmpl w:val="81DE824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 w15:restartNumberingAfterBreak="0">
    <w:nsid w:val="774E2CF8"/>
    <w:multiLevelType w:val="singleLevel"/>
    <w:tmpl w:val="FC7A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8940C93"/>
    <w:multiLevelType w:val="hybridMultilevel"/>
    <w:tmpl w:val="2264C9AE"/>
    <w:lvl w:ilvl="0" w:tplc="AC32828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7"/>
  </w:num>
  <w:num w:numId="3">
    <w:abstractNumId w:val="4"/>
  </w:num>
  <w:num w:numId="4">
    <w:abstractNumId w:val="11"/>
  </w:num>
  <w:num w:numId="5">
    <w:abstractNumId w:val="19"/>
  </w:num>
  <w:num w:numId="6">
    <w:abstractNumId w:val="0"/>
  </w:num>
  <w:num w:numId="7">
    <w:abstractNumId w:val="17"/>
  </w:num>
  <w:num w:numId="8">
    <w:abstractNumId w:val="21"/>
  </w:num>
  <w:num w:numId="9">
    <w:abstractNumId w:val="2"/>
  </w:num>
  <w:num w:numId="10">
    <w:abstractNumId w:val="15"/>
  </w:num>
  <w:num w:numId="11">
    <w:abstractNumId w:val="5"/>
  </w:num>
  <w:num w:numId="12">
    <w:abstractNumId w:val="18"/>
  </w:num>
  <w:num w:numId="13">
    <w:abstractNumId w:val="29"/>
  </w:num>
  <w:num w:numId="14">
    <w:abstractNumId w:val="23"/>
  </w:num>
  <w:num w:numId="15">
    <w:abstractNumId w:val="25"/>
  </w:num>
  <w:num w:numId="16">
    <w:abstractNumId w:val="6"/>
  </w:num>
  <w:num w:numId="17">
    <w:abstractNumId w:val="8"/>
  </w:num>
  <w:num w:numId="18">
    <w:abstractNumId w:val="28"/>
  </w:num>
  <w:num w:numId="19">
    <w:abstractNumId w:val="7"/>
  </w:num>
  <w:num w:numId="20">
    <w:abstractNumId w:val="10"/>
  </w:num>
  <w:num w:numId="21">
    <w:abstractNumId w:val="1"/>
  </w:num>
  <w:num w:numId="22">
    <w:abstractNumId w:val="12"/>
  </w:num>
  <w:num w:numId="23">
    <w:abstractNumId w:val="20"/>
  </w:num>
  <w:num w:numId="24">
    <w:abstractNumId w:val="3"/>
  </w:num>
  <w:num w:numId="25">
    <w:abstractNumId w:val="16"/>
  </w:num>
  <w:num w:numId="26">
    <w:abstractNumId w:val="31"/>
  </w:num>
  <w:num w:numId="27">
    <w:abstractNumId w:val="9"/>
  </w:num>
  <w:num w:numId="28">
    <w:abstractNumId w:val="26"/>
  </w:num>
  <w:num w:numId="29">
    <w:abstractNumId w:val="13"/>
  </w:num>
  <w:num w:numId="30">
    <w:abstractNumId w:val="14"/>
  </w:num>
  <w:num w:numId="31">
    <w:abstractNumId w:val="2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FE"/>
    <w:rsid w:val="00002DD4"/>
    <w:rsid w:val="00006434"/>
    <w:rsid w:val="00007276"/>
    <w:rsid w:val="00011D4C"/>
    <w:rsid w:val="000234BE"/>
    <w:rsid w:val="000277B1"/>
    <w:rsid w:val="00035EBD"/>
    <w:rsid w:val="00043984"/>
    <w:rsid w:val="00053CFD"/>
    <w:rsid w:val="0005677F"/>
    <w:rsid w:val="00057B22"/>
    <w:rsid w:val="0008351B"/>
    <w:rsid w:val="00086AC0"/>
    <w:rsid w:val="00087B82"/>
    <w:rsid w:val="00095045"/>
    <w:rsid w:val="000C4BA7"/>
    <w:rsid w:val="000C6B20"/>
    <w:rsid w:val="000C76B5"/>
    <w:rsid w:val="000D1D6A"/>
    <w:rsid w:val="000E1AA2"/>
    <w:rsid w:val="00101FAD"/>
    <w:rsid w:val="00106C8E"/>
    <w:rsid w:val="001501B8"/>
    <w:rsid w:val="00156A4A"/>
    <w:rsid w:val="00160749"/>
    <w:rsid w:val="00170677"/>
    <w:rsid w:val="00183192"/>
    <w:rsid w:val="00185494"/>
    <w:rsid w:val="00185DAA"/>
    <w:rsid w:val="00194776"/>
    <w:rsid w:val="00197D90"/>
    <w:rsid w:val="001A1825"/>
    <w:rsid w:val="001A239B"/>
    <w:rsid w:val="001A7F65"/>
    <w:rsid w:val="001B5BDC"/>
    <w:rsid w:val="001B7DA6"/>
    <w:rsid w:val="001C3C86"/>
    <w:rsid w:val="001C3D23"/>
    <w:rsid w:val="001C5343"/>
    <w:rsid w:val="001C7051"/>
    <w:rsid w:val="001D375B"/>
    <w:rsid w:val="001D51E1"/>
    <w:rsid w:val="001F1A9D"/>
    <w:rsid w:val="002174E9"/>
    <w:rsid w:val="002223FC"/>
    <w:rsid w:val="002358EE"/>
    <w:rsid w:val="00246C32"/>
    <w:rsid w:val="00250B31"/>
    <w:rsid w:val="0025118C"/>
    <w:rsid w:val="002515AD"/>
    <w:rsid w:val="0025500F"/>
    <w:rsid w:val="00262E21"/>
    <w:rsid w:val="00270C4D"/>
    <w:rsid w:val="002A50F8"/>
    <w:rsid w:val="002A5BDD"/>
    <w:rsid w:val="002C020B"/>
    <w:rsid w:val="002D1C20"/>
    <w:rsid w:val="002D48D0"/>
    <w:rsid w:val="002D61D0"/>
    <w:rsid w:val="002D6B3F"/>
    <w:rsid w:val="002E4EE2"/>
    <w:rsid w:val="002E6B1D"/>
    <w:rsid w:val="002F7264"/>
    <w:rsid w:val="002F7FE6"/>
    <w:rsid w:val="00312FFE"/>
    <w:rsid w:val="00317F38"/>
    <w:rsid w:val="003221E4"/>
    <w:rsid w:val="00334032"/>
    <w:rsid w:val="003366C6"/>
    <w:rsid w:val="00345B19"/>
    <w:rsid w:val="0038160C"/>
    <w:rsid w:val="003816F4"/>
    <w:rsid w:val="00381FAB"/>
    <w:rsid w:val="00382373"/>
    <w:rsid w:val="00386A8C"/>
    <w:rsid w:val="00396EF7"/>
    <w:rsid w:val="003A0E57"/>
    <w:rsid w:val="003A5473"/>
    <w:rsid w:val="003C41EB"/>
    <w:rsid w:val="003D2B0C"/>
    <w:rsid w:val="003D7039"/>
    <w:rsid w:val="003D72C6"/>
    <w:rsid w:val="003E2621"/>
    <w:rsid w:val="003F582C"/>
    <w:rsid w:val="00402101"/>
    <w:rsid w:val="004047E5"/>
    <w:rsid w:val="00415854"/>
    <w:rsid w:val="004256A8"/>
    <w:rsid w:val="004273F9"/>
    <w:rsid w:val="00437F2B"/>
    <w:rsid w:val="00476C9C"/>
    <w:rsid w:val="00486265"/>
    <w:rsid w:val="0049312A"/>
    <w:rsid w:val="004C09D9"/>
    <w:rsid w:val="004D4426"/>
    <w:rsid w:val="004E2CC1"/>
    <w:rsid w:val="004E6BCE"/>
    <w:rsid w:val="004F00CE"/>
    <w:rsid w:val="0050048F"/>
    <w:rsid w:val="005034AB"/>
    <w:rsid w:val="00504E4A"/>
    <w:rsid w:val="005062C4"/>
    <w:rsid w:val="00512C37"/>
    <w:rsid w:val="00534A29"/>
    <w:rsid w:val="00537830"/>
    <w:rsid w:val="0054117E"/>
    <w:rsid w:val="00555B1E"/>
    <w:rsid w:val="00560C1B"/>
    <w:rsid w:val="0058423E"/>
    <w:rsid w:val="00595326"/>
    <w:rsid w:val="00595733"/>
    <w:rsid w:val="005C0B4E"/>
    <w:rsid w:val="005C14A5"/>
    <w:rsid w:val="005D0F97"/>
    <w:rsid w:val="006249AF"/>
    <w:rsid w:val="0062627E"/>
    <w:rsid w:val="006433EC"/>
    <w:rsid w:val="00644ECB"/>
    <w:rsid w:val="00681996"/>
    <w:rsid w:val="0068377C"/>
    <w:rsid w:val="00691740"/>
    <w:rsid w:val="00691D58"/>
    <w:rsid w:val="006B6CC1"/>
    <w:rsid w:val="006B709B"/>
    <w:rsid w:val="006C083D"/>
    <w:rsid w:val="006C742A"/>
    <w:rsid w:val="006E04A1"/>
    <w:rsid w:val="006F1179"/>
    <w:rsid w:val="006F2831"/>
    <w:rsid w:val="006F4D90"/>
    <w:rsid w:val="007021C1"/>
    <w:rsid w:val="007025F6"/>
    <w:rsid w:val="00704EE2"/>
    <w:rsid w:val="00705C5F"/>
    <w:rsid w:val="00717108"/>
    <w:rsid w:val="00725B02"/>
    <w:rsid w:val="00726B7A"/>
    <w:rsid w:val="00735218"/>
    <w:rsid w:val="00735FB3"/>
    <w:rsid w:val="007374B1"/>
    <w:rsid w:val="00746AD6"/>
    <w:rsid w:val="00752729"/>
    <w:rsid w:val="007757ED"/>
    <w:rsid w:val="0078142F"/>
    <w:rsid w:val="00781792"/>
    <w:rsid w:val="007832C7"/>
    <w:rsid w:val="007A3B57"/>
    <w:rsid w:val="007A49D1"/>
    <w:rsid w:val="007B79D1"/>
    <w:rsid w:val="007C1499"/>
    <w:rsid w:val="007D21B3"/>
    <w:rsid w:val="007E777E"/>
    <w:rsid w:val="007F7707"/>
    <w:rsid w:val="00825D97"/>
    <w:rsid w:val="008333CC"/>
    <w:rsid w:val="00834D71"/>
    <w:rsid w:val="00850433"/>
    <w:rsid w:val="00867BFA"/>
    <w:rsid w:val="00872334"/>
    <w:rsid w:val="00872857"/>
    <w:rsid w:val="00882709"/>
    <w:rsid w:val="00890E8F"/>
    <w:rsid w:val="008919F3"/>
    <w:rsid w:val="008A3987"/>
    <w:rsid w:val="008C28F2"/>
    <w:rsid w:val="008C4B5A"/>
    <w:rsid w:val="00901316"/>
    <w:rsid w:val="0092068F"/>
    <w:rsid w:val="00925796"/>
    <w:rsid w:val="00927B4B"/>
    <w:rsid w:val="00930F09"/>
    <w:rsid w:val="009354CD"/>
    <w:rsid w:val="00936884"/>
    <w:rsid w:val="00941F34"/>
    <w:rsid w:val="00952A39"/>
    <w:rsid w:val="00967523"/>
    <w:rsid w:val="0097730D"/>
    <w:rsid w:val="009820C9"/>
    <w:rsid w:val="00986CD0"/>
    <w:rsid w:val="009A4AFE"/>
    <w:rsid w:val="009A74C9"/>
    <w:rsid w:val="009B09BF"/>
    <w:rsid w:val="009B0A33"/>
    <w:rsid w:val="009B5CA0"/>
    <w:rsid w:val="009C1EEB"/>
    <w:rsid w:val="009C6502"/>
    <w:rsid w:val="009D3CC2"/>
    <w:rsid w:val="009E1635"/>
    <w:rsid w:val="009E5522"/>
    <w:rsid w:val="009F6416"/>
    <w:rsid w:val="00A04D00"/>
    <w:rsid w:val="00A17D1E"/>
    <w:rsid w:val="00A36CD0"/>
    <w:rsid w:val="00A439E5"/>
    <w:rsid w:val="00A721A4"/>
    <w:rsid w:val="00A93D38"/>
    <w:rsid w:val="00AD6AF8"/>
    <w:rsid w:val="00AF5F68"/>
    <w:rsid w:val="00B03F7A"/>
    <w:rsid w:val="00B12414"/>
    <w:rsid w:val="00B17913"/>
    <w:rsid w:val="00B217BA"/>
    <w:rsid w:val="00B43AD9"/>
    <w:rsid w:val="00B77701"/>
    <w:rsid w:val="00B83056"/>
    <w:rsid w:val="00B95675"/>
    <w:rsid w:val="00BA68E8"/>
    <w:rsid w:val="00BB47D2"/>
    <w:rsid w:val="00BC3877"/>
    <w:rsid w:val="00BD6058"/>
    <w:rsid w:val="00C00EAF"/>
    <w:rsid w:val="00C07830"/>
    <w:rsid w:val="00C10657"/>
    <w:rsid w:val="00C23DE5"/>
    <w:rsid w:val="00C30C90"/>
    <w:rsid w:val="00C320AD"/>
    <w:rsid w:val="00C35E7F"/>
    <w:rsid w:val="00C36BF4"/>
    <w:rsid w:val="00C52EED"/>
    <w:rsid w:val="00C70AC9"/>
    <w:rsid w:val="00C774DC"/>
    <w:rsid w:val="00CA3271"/>
    <w:rsid w:val="00CB65C4"/>
    <w:rsid w:val="00CC58F5"/>
    <w:rsid w:val="00CC7395"/>
    <w:rsid w:val="00CE3E59"/>
    <w:rsid w:val="00CE5DEF"/>
    <w:rsid w:val="00D03496"/>
    <w:rsid w:val="00D12375"/>
    <w:rsid w:val="00D14F57"/>
    <w:rsid w:val="00D3100E"/>
    <w:rsid w:val="00D65E6F"/>
    <w:rsid w:val="00D83778"/>
    <w:rsid w:val="00D84E5F"/>
    <w:rsid w:val="00DA1C82"/>
    <w:rsid w:val="00DA5199"/>
    <w:rsid w:val="00DA77E5"/>
    <w:rsid w:val="00DB281C"/>
    <w:rsid w:val="00DC14D2"/>
    <w:rsid w:val="00DC3212"/>
    <w:rsid w:val="00DD3FD4"/>
    <w:rsid w:val="00DE10FB"/>
    <w:rsid w:val="00DE57BF"/>
    <w:rsid w:val="00DF58CF"/>
    <w:rsid w:val="00DF769D"/>
    <w:rsid w:val="00E35F16"/>
    <w:rsid w:val="00E369FB"/>
    <w:rsid w:val="00E407C6"/>
    <w:rsid w:val="00E50022"/>
    <w:rsid w:val="00E54763"/>
    <w:rsid w:val="00E55F82"/>
    <w:rsid w:val="00E60CB3"/>
    <w:rsid w:val="00E66EAD"/>
    <w:rsid w:val="00E6711B"/>
    <w:rsid w:val="00E67D5D"/>
    <w:rsid w:val="00E827EC"/>
    <w:rsid w:val="00E97649"/>
    <w:rsid w:val="00EE71C0"/>
    <w:rsid w:val="00F060BB"/>
    <w:rsid w:val="00F1151C"/>
    <w:rsid w:val="00F4171B"/>
    <w:rsid w:val="00F61EE9"/>
    <w:rsid w:val="00F636C0"/>
    <w:rsid w:val="00F65781"/>
    <w:rsid w:val="00F67399"/>
    <w:rsid w:val="00F677E6"/>
    <w:rsid w:val="00F8345C"/>
    <w:rsid w:val="00F860E2"/>
    <w:rsid w:val="00F965F7"/>
    <w:rsid w:val="00FA17D3"/>
    <w:rsid w:val="00FB3D3F"/>
    <w:rsid w:val="00FB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4045F52"/>
  <w15:chartTrackingRefBased/>
  <w15:docId w15:val="{A6AC5F38-0810-401F-BE16-A7C7A5CA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2268"/>
        <w:tab w:val="left" w:pos="3261"/>
        <w:tab w:val="left" w:pos="5103"/>
        <w:tab w:val="left" w:pos="6521"/>
        <w:tab w:val="left" w:pos="9639"/>
      </w:tabs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283" w:hanging="283"/>
    </w:pPr>
  </w:style>
  <w:style w:type="paragraph" w:styleId="BlockText">
    <w:name w:val="Block Text"/>
    <w:basedOn w:val="Normal"/>
    <w:pPr>
      <w:ind w:left="720" w:right="-694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A5BDD"/>
    <w:rPr>
      <w:rFonts w:ascii="Tahoma" w:hAnsi="Tahoma" w:cs="Tahoma"/>
      <w:sz w:val="16"/>
      <w:szCs w:val="16"/>
    </w:rPr>
  </w:style>
  <w:style w:type="character" w:styleId="Hyperlink">
    <w:name w:val="Hyperlink"/>
    <w:rsid w:val="00246C32"/>
    <w:rPr>
      <w:color w:val="0000FF"/>
      <w:u w:val="single"/>
    </w:rPr>
  </w:style>
  <w:style w:type="table" w:styleId="TableGrid">
    <w:name w:val="Table Grid"/>
    <w:basedOn w:val="TableNormal"/>
    <w:uiPriority w:val="59"/>
    <w:rsid w:val="0033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27B4B"/>
  </w:style>
  <w:style w:type="paragraph" w:styleId="NoSpacing">
    <w:name w:val="No Spacing"/>
    <w:uiPriority w:val="1"/>
    <w:qFormat/>
    <w:rsid w:val="003A547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A547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16F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D6AF8"/>
  </w:style>
  <w:style w:type="character" w:styleId="CommentReference">
    <w:name w:val="annotation reference"/>
    <w:basedOn w:val="DefaultParagraphFont"/>
    <w:uiPriority w:val="99"/>
    <w:semiHidden/>
    <w:unhideWhenUsed/>
    <w:rsid w:val="00825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D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D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D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entchft.AdultsNDReferral@nh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entcht.nhs.uk/service/asd-adhd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entcht.nhs.uk/legal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entcht.nhs.uk/lega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sychiatry-uk.com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sicon.uk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16EACF02CED4AB1079E8C30FF62ED" ma:contentTypeVersion="2" ma:contentTypeDescription="Create a new document." ma:contentTypeScope="" ma:versionID="a842ee85fa84b13925250a08d5e07dd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BD2C-CE10-4685-9088-BF6C19B35C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9EEEBC-E290-4AE6-8B9B-718BC8F34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CA87-7F7B-4B98-9666-288C1561D9E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23110D-AC10-4F20-9DF9-FD75CD58A5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2EF97E-F934-4B44-B1BA-BB6721A1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7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to Community Learning Disability Team</vt:lpstr>
    </vt:vector>
  </TitlesOfParts>
  <Company>Lothian Primary Care</Company>
  <LinksUpToDate>false</LinksUpToDate>
  <CharactersWithSpaces>5859</CharactersWithSpaces>
  <SharedDoc>false</SharedDoc>
  <HLinks>
    <vt:vector size="12" baseType="variant">
      <vt:variant>
        <vt:i4>3866718</vt:i4>
      </vt:variant>
      <vt:variant>
        <vt:i4>3</vt:i4>
      </vt:variant>
      <vt:variant>
        <vt:i4>0</vt:i4>
      </vt:variant>
      <vt:variant>
        <vt:i4>5</vt:i4>
      </vt:variant>
      <vt:variant>
        <vt:lpwstr>mailto:kentchft.ldsref@nhs.net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www.kentcht.nhs.uk/forms/community-learning-disability-team-referral-f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to Community Learning Disability Team</dc:title>
  <dc:subject/>
  <dc:creator>A User</dc:creator>
  <cp:keywords/>
  <cp:lastModifiedBy>Crouch Andrew</cp:lastModifiedBy>
  <cp:revision>10</cp:revision>
  <cp:lastPrinted>2007-06-25T15:07:00Z</cp:lastPrinted>
  <dcterms:created xsi:type="dcterms:W3CDTF">2024-03-18T11:30:00Z</dcterms:created>
  <dcterms:modified xsi:type="dcterms:W3CDTF">2024-07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